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09B" w:rsidRPr="00A95DEF" w:rsidRDefault="00050D77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DA4288" wp14:editId="4537426F">
                <wp:simplePos x="0" y="0"/>
                <wp:positionH relativeFrom="margin">
                  <wp:align>center</wp:align>
                </wp:positionH>
                <wp:positionV relativeFrom="paragraph">
                  <wp:posOffset>232088</wp:posOffset>
                </wp:positionV>
                <wp:extent cx="6516427" cy="1651000"/>
                <wp:effectExtent l="0" t="0" r="1778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427" cy="165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196BA3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Pr="00AD3DD6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 of Reporting Agency: </w:t>
                            </w:r>
                          </w:p>
                          <w:p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rogram Name: </w:t>
                            </w: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Location/Address of Incident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>When did the incident occur?</w:t>
                            </w: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D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Time: </w:t>
                            </w: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City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State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Zip: </w:t>
                            </w:r>
                          </w:p>
                          <w:p w:rsidR="004A3D4D" w:rsidRPr="004942B9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Default="004A3D4D" w:rsidP="001B051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4288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0;margin-top:18.25pt;width:513.1pt;height:130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" fillcolor="#d9d9d9" strokeweight="1pt">
                <v:textbox>
                  <w:txbxContent>
                    <w:p w:rsidR="004A3D4D" w:rsidRPr="00196BA3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Pr="00AD3DD6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 of Reporting Agency: </w:t>
                      </w:r>
                    </w:p>
                    <w:p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rogram Name: </w:t>
                      </w: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Location/Address of Incident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>When did the incident occur?</w:t>
                      </w: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D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Time: </w:t>
                      </w: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City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State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Zip: </w:t>
                      </w:r>
                    </w:p>
                    <w:p w:rsidR="004A3D4D" w:rsidRPr="004942B9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Default="004A3D4D" w:rsidP="001B051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518" w:rsidRPr="00A95DEF" w:rsidRDefault="00686E5A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FC6CDF" wp14:editId="35E98AF8">
                <wp:simplePos x="0" y="0"/>
                <wp:positionH relativeFrom="column">
                  <wp:posOffset>1617260</wp:posOffset>
                </wp:positionH>
                <wp:positionV relativeFrom="paragraph">
                  <wp:posOffset>106519</wp:posOffset>
                </wp:positionV>
                <wp:extent cx="4489507" cy="252095"/>
                <wp:effectExtent l="0" t="0" r="25400" b="146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507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6CDF" id="Text Box 77" o:spid="_x0000_s1027" type="#_x0000_t202" style="position:absolute;margin-left:127.35pt;margin-top:8.4pt;width:353.5pt;height:1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</w:p>
    <w:p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59809</wp:posOffset>
                </wp:positionH>
                <wp:positionV relativeFrom="paragraph">
                  <wp:posOffset>66249</wp:posOffset>
                </wp:positionV>
                <wp:extent cx="5258805" cy="252483"/>
                <wp:effectExtent l="0" t="0" r="18415" b="146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05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67.7pt;margin-top:5.2pt;width:414.1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1B0518" w:rsidRPr="00A95DEF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1B0518" w:rsidRPr="00A95DEF" w:rsidRDefault="001759D9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26441</wp:posOffset>
                </wp:positionH>
                <wp:positionV relativeFrom="paragraph">
                  <wp:posOffset>32802</wp:posOffset>
                </wp:positionV>
                <wp:extent cx="2101755" cy="256032"/>
                <wp:effectExtent l="0" t="0" r="13335" b="107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margin-left:135.95pt;margin-top:2.6pt;width:165.5pt;height:2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1B0518" w:rsidRPr="00A95DEF" w:rsidRDefault="00836070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E02F03" wp14:editId="147869E6">
                <wp:simplePos x="0" y="0"/>
                <wp:positionH relativeFrom="column">
                  <wp:posOffset>5404513</wp:posOffset>
                </wp:positionH>
                <wp:positionV relativeFrom="paragraph">
                  <wp:posOffset>22584</wp:posOffset>
                </wp:positionV>
                <wp:extent cx="723332" cy="224307"/>
                <wp:effectExtent l="0" t="0" r="19685" b="2349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2" cy="224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F03" id="Text Box 79" o:spid="_x0000_s1030" type="#_x0000_t202" style="position:absolute;margin-left:425.55pt;margin-top:1.8pt;width:56.95pt;height:1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 w:rsidR="004C74B2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834DEE" wp14:editId="4A519833">
                <wp:simplePos x="0" y="0"/>
                <wp:positionH relativeFrom="column">
                  <wp:posOffset>4312218</wp:posOffset>
                </wp:positionH>
                <wp:positionV relativeFrom="paragraph">
                  <wp:posOffset>42555</wp:posOffset>
                </wp:positionV>
                <wp:extent cx="661916" cy="203835"/>
                <wp:effectExtent l="0" t="0" r="24130" b="2476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" cy="20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4DEE" id="Text Box 80" o:spid="_x0000_s1031" type="#_x0000_t202" style="position:absolute;margin-left:339.55pt;margin-top:3.35pt;width:52.1pt;height:1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</w:p>
    <w:p w:rsidR="001B0518" w:rsidRPr="00A95DEF" w:rsidRDefault="00836070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9234A6" wp14:editId="20FA95FB">
                <wp:simplePos x="0" y="0"/>
                <wp:positionH relativeFrom="column">
                  <wp:posOffset>5302155</wp:posOffset>
                </wp:positionH>
                <wp:positionV relativeFrom="paragraph">
                  <wp:posOffset>148846</wp:posOffset>
                </wp:positionV>
                <wp:extent cx="816459" cy="272415"/>
                <wp:effectExtent l="0" t="0" r="22225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59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A6" id="Text Box 83" o:spid="_x0000_s1032" type="#_x0000_t202" style="position:absolute;margin-left:417.5pt;margin-top:11.7pt;width:64.3pt;height:21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850B8F" wp14:editId="1A194105">
                <wp:simplePos x="0" y="0"/>
                <wp:positionH relativeFrom="column">
                  <wp:posOffset>4469396</wp:posOffset>
                </wp:positionH>
                <wp:positionV relativeFrom="paragraph">
                  <wp:posOffset>148600</wp:posOffset>
                </wp:positionV>
                <wp:extent cx="463778" cy="258445"/>
                <wp:effectExtent l="0" t="0" r="12700" b="273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78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0B8F" id="Text Box 78" o:spid="_x0000_s1033" type="#_x0000_t202" style="position:absolute;margin-left:351.9pt;margin-top:11.7pt;width:36.5pt;height:2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587136" wp14:editId="03FBF2D9">
                <wp:simplePos x="0" y="0"/>
                <wp:positionH relativeFrom="column">
                  <wp:posOffset>3022533</wp:posOffset>
                </wp:positionH>
                <wp:positionV relativeFrom="paragraph">
                  <wp:posOffset>161925</wp:posOffset>
                </wp:positionV>
                <wp:extent cx="1016323" cy="272415"/>
                <wp:effectExtent l="0" t="0" r="12700" b="133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23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7136" id="Text Box 84" o:spid="_x0000_s1034" type="#_x0000_t202" style="position:absolute;margin-left:238pt;margin-top:12.75pt;width:80.05pt;height:21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48B638" wp14:editId="7B834613">
                <wp:simplePos x="0" y="0"/>
                <wp:positionH relativeFrom="column">
                  <wp:posOffset>381578</wp:posOffset>
                </wp:positionH>
                <wp:positionV relativeFrom="paragraph">
                  <wp:posOffset>148277</wp:posOffset>
                </wp:positionV>
                <wp:extent cx="2231409" cy="271780"/>
                <wp:effectExtent l="0" t="0" r="16510" b="139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9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B0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B638" id="Text Box 81" o:spid="_x0000_s1035" type="#_x0000_t202" style="position:absolute;margin-left:30.05pt;margin-top:11.7pt;width:175.7pt;height:2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" fillcolor="window" strokeweight=".5pt">
                <v:textbox>
                  <w:txbxContent>
                    <w:p w:rsidR="004A3D4D" w:rsidRDefault="004A3D4D" w:rsidP="001B0518"/>
                  </w:txbxContent>
                </v:textbox>
              </v:shape>
            </w:pict>
          </mc:Fallback>
        </mc:AlternateContent>
      </w:r>
    </w:p>
    <w:p w:rsidR="001B0518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1B0518" w:rsidRDefault="001B0518" w:rsidP="001B051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1B0518" w:rsidRDefault="001B0518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:rsidR="00660821" w:rsidRDefault="00660821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:rsidR="003B2E27" w:rsidRDefault="004A7008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  <w:r w:rsidRPr="00660821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C1C0B5" wp14:editId="3C0AE44E">
                <wp:simplePos x="0" y="0"/>
                <wp:positionH relativeFrom="margin">
                  <wp:align>left</wp:align>
                </wp:positionH>
                <wp:positionV relativeFrom="paragraph">
                  <wp:posOffset>19211</wp:posOffset>
                </wp:positionV>
                <wp:extent cx="5956935" cy="91440"/>
                <wp:effectExtent l="0" t="0" r="24765" b="2286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660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C0B5" id="Text Box 131" o:spid="_x0000_s1036" type="#_x0000_t202" style="position:absolute;margin-left:0;margin-top:1.5pt;width:469.05pt;height:7.2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" fillcolor="#0070c0" strokeweight=".5pt">
                <v:textbox>
                  <w:txbxContent>
                    <w:p w:rsidR="004A3D4D" w:rsidRDefault="004A3D4D" w:rsidP="00660821"/>
                  </w:txbxContent>
                </v:textbox>
                <w10:wrap anchorx="margin"/>
              </v:shape>
            </w:pict>
          </mc:Fallback>
        </mc:AlternateContent>
      </w:r>
    </w:p>
    <w:p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:rsidR="003B2E27" w:rsidRDefault="003B2E27" w:rsidP="00050D77">
      <w:pPr>
        <w:spacing w:after="0"/>
        <w:rPr>
          <w:rFonts w:ascii="Tahoma" w:hAnsi="Tahoma" w:cs="Tahoma"/>
          <w:b/>
          <w:color w:val="ED7D31" w:themeColor="accent2"/>
          <w:sz w:val="6"/>
          <w:szCs w:val="16"/>
          <w:u w:val="single"/>
        </w:rPr>
      </w:pPr>
    </w:p>
    <w:p w:rsidR="00A34223" w:rsidRPr="00A34223" w:rsidRDefault="00A34223" w:rsidP="00050D77">
      <w:pPr>
        <w:spacing w:after="0"/>
        <w:rPr>
          <w:rFonts w:ascii="Tahoma" w:hAnsi="Tahoma" w:cs="Tahoma"/>
          <w:b/>
          <w:color w:val="ED7D31" w:themeColor="accent2"/>
          <w:sz w:val="8"/>
          <w:szCs w:val="21"/>
          <w:u w:val="single"/>
        </w:rPr>
      </w:pPr>
    </w:p>
    <w:p w:rsidR="00050D77" w:rsidRDefault="00AE6E9C" w:rsidP="00050D77">
      <w:pPr>
        <w:spacing w:after="0"/>
        <w:rPr>
          <w:rFonts w:ascii="Tahoma" w:hAnsi="Tahoma" w:cs="Tahoma"/>
          <w:b/>
          <w:color w:val="C00000"/>
          <w:sz w:val="21"/>
          <w:szCs w:val="21"/>
          <w:u w:val="single"/>
        </w:rPr>
      </w:pPr>
      <w:r w:rsidRPr="00003C25">
        <w:rPr>
          <w:rFonts w:ascii="Tahoma" w:hAnsi="Tahoma" w:cs="Tahoma"/>
          <w:b/>
          <w:color w:val="C00000"/>
          <w:sz w:val="21"/>
          <w:szCs w:val="21"/>
          <w:u w:val="single"/>
        </w:rPr>
        <w:t>Setting</w:t>
      </w:r>
      <w:bookmarkStart w:id="0" w:name="_Hlk490653880"/>
      <w:r w:rsidRPr="00AE6E9C"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>
        <w:rPr>
          <w:rFonts w:ascii="Tahoma" w:hAnsi="Tahoma" w:cs="Tahoma"/>
          <w:color w:val="2F5496" w:themeColor="accent1" w:themeShade="BF"/>
          <w:sz w:val="21"/>
          <w:szCs w:val="21"/>
        </w:rPr>
        <w:tab/>
      </w:r>
      <w:r w:rsidRPr="00003C25">
        <w:rPr>
          <w:rFonts w:ascii="Tahoma" w:hAnsi="Tahoma" w:cs="Tahoma"/>
          <w:b/>
          <w:color w:val="C00000"/>
          <w:sz w:val="21"/>
          <w:szCs w:val="21"/>
          <w:u w:val="single"/>
        </w:rPr>
        <w:t>Residential</w:t>
      </w:r>
      <w:r w:rsidRPr="00AE6E9C">
        <w:rPr>
          <w:rFonts w:ascii="Tahoma" w:hAnsi="Tahoma" w:cs="Tahoma"/>
          <w:b/>
          <w:color w:val="2F5496" w:themeColor="accent1" w:themeShade="BF"/>
          <w:sz w:val="21"/>
          <w:szCs w:val="21"/>
        </w:rPr>
        <w:tab/>
      </w:r>
      <w:r w:rsidR="007F113D">
        <w:rPr>
          <w:rFonts w:ascii="Tahoma" w:hAnsi="Tahoma" w:cs="Tahoma"/>
          <w:b/>
          <w:color w:val="2F5496" w:themeColor="accent1" w:themeShade="BF"/>
          <w:sz w:val="21"/>
          <w:szCs w:val="21"/>
        </w:rPr>
        <w:tab/>
      </w:r>
      <w:r w:rsidR="007F113D" w:rsidRPr="00003C25">
        <w:rPr>
          <w:rFonts w:ascii="Tahoma" w:hAnsi="Tahoma" w:cs="Tahoma"/>
          <w:b/>
          <w:color w:val="C00000"/>
          <w:sz w:val="21"/>
          <w:szCs w:val="21"/>
          <w:u w:val="single"/>
        </w:rPr>
        <w:t>Type of Incident</w:t>
      </w:r>
    </w:p>
    <w:p w:rsidR="00E24660" w:rsidRPr="00AE6E9C" w:rsidRDefault="00E24660" w:rsidP="00050D77">
      <w:pPr>
        <w:spacing w:after="0"/>
        <w:rPr>
          <w:rFonts w:ascii="Tahoma" w:hAnsi="Tahoma" w:cs="Tahoma"/>
          <w:b/>
          <w:color w:val="2F5496" w:themeColor="accent1" w:themeShade="BF"/>
          <w:sz w:val="21"/>
          <w:szCs w:val="21"/>
        </w:rPr>
      </w:pPr>
      <w:r w:rsidRPr="00AE6E9C">
        <w:rPr>
          <w:rFonts w:ascii="Tahoma" w:hAnsi="Tahoma" w:cs="Tahoma"/>
          <w:noProof/>
          <w:color w:val="2F5496" w:themeColor="accent1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75099</wp:posOffset>
                </wp:positionH>
                <wp:positionV relativeFrom="paragraph">
                  <wp:posOffset>141766</wp:posOffset>
                </wp:positionV>
                <wp:extent cx="136478" cy="150126"/>
                <wp:effectExtent l="0" t="0" r="16510" b="2159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5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margin-left:-13.8pt;margin-top:11.15pt;width:10.75pt;height:1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Pr="00003C25">
        <w:rPr>
          <w:rFonts w:ascii="Tahoma" w:hAnsi="Tahoma" w:cs="Tahoma"/>
          <w:b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62664</wp:posOffset>
                </wp:positionV>
                <wp:extent cx="137160" cy="146304"/>
                <wp:effectExtent l="0" t="0" r="15240" b="254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margin-left:237.95pt;margin-top:12.8pt;width:10.8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050D77" w:rsidRDefault="00437C26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8890</wp:posOffset>
                </wp:positionV>
                <wp:extent cx="137160" cy="146304"/>
                <wp:effectExtent l="0" t="0" r="15240" b="254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9" type="#_x0000_t202" style="position:absolute;margin-left:343.25pt;margin-top:.7pt;width:10.8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16862</wp:posOffset>
                </wp:positionH>
                <wp:positionV relativeFrom="paragraph">
                  <wp:posOffset>6985</wp:posOffset>
                </wp:positionV>
                <wp:extent cx="137160" cy="146304"/>
                <wp:effectExtent l="0" t="0" r="1524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127.3pt;margin-top:.55pt;width:10.8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>
        <w:rPr>
          <w:rFonts w:ascii="Tahoma" w:hAnsi="Tahoma" w:cs="Tahoma"/>
          <w:b/>
          <w:color w:val="002060"/>
          <w:sz w:val="21"/>
          <w:szCs w:val="21"/>
        </w:rPr>
        <w:t>OMHC</w: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E2185A" wp14:editId="4DCCE4B9">
                <wp:simplePos x="0" y="0"/>
                <wp:positionH relativeFrom="column">
                  <wp:posOffset>-177004</wp:posOffset>
                </wp:positionH>
                <wp:positionV relativeFrom="paragraph">
                  <wp:posOffset>143680</wp:posOffset>
                </wp:positionV>
                <wp:extent cx="136478" cy="150126"/>
                <wp:effectExtent l="0" t="0" r="16510" b="215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50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050D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185A" id="Text Box 103" o:spid="_x0000_s1041" type="#_x0000_t202" style="position:absolute;margin-left:-13.95pt;margin-top:11.3pt;width:10.75pt;height:1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" fillcolor="window" strokeweight="1pt">
                <v:textbox>
                  <w:txbxContent>
                    <w:p w:rsidR="004A3D4D" w:rsidRDefault="004A3D4D" w:rsidP="00050D7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>OTP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>Level 3.1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>Death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050D77" w:rsidRDefault="00437C26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66734</wp:posOffset>
                </wp:positionH>
                <wp:positionV relativeFrom="paragraph">
                  <wp:posOffset>5715</wp:posOffset>
                </wp:positionV>
                <wp:extent cx="137160" cy="146304"/>
                <wp:effectExtent l="0" t="0" r="1524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margin-left:343.85pt;margin-top:.45pt;width:10.8pt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122E3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020221</wp:posOffset>
                </wp:positionH>
                <wp:positionV relativeFrom="paragraph">
                  <wp:posOffset>5080</wp:posOffset>
                </wp:positionV>
                <wp:extent cx="137160" cy="146304"/>
                <wp:effectExtent l="0" t="0" r="1524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3" type="#_x0000_t202" style="position:absolute;margin-left:237.8pt;margin-top:.4pt;width:10.8pt;height:1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16862</wp:posOffset>
                </wp:positionH>
                <wp:positionV relativeFrom="paragraph">
                  <wp:posOffset>3810</wp:posOffset>
                </wp:positionV>
                <wp:extent cx="137160" cy="146304"/>
                <wp:effectExtent l="0" t="0" r="1524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margin-left:127.3pt;margin-top:.3pt;width:10.8pt;height:1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E2185A" wp14:editId="4DCCE4B9">
                <wp:simplePos x="0" y="0"/>
                <wp:positionH relativeFrom="column">
                  <wp:posOffset>-177004</wp:posOffset>
                </wp:positionH>
                <wp:positionV relativeFrom="paragraph">
                  <wp:posOffset>143680</wp:posOffset>
                </wp:positionV>
                <wp:extent cx="136478" cy="150126"/>
                <wp:effectExtent l="0" t="0" r="16510" b="215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50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05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185A" id="Text Box 104" o:spid="_x0000_s1045" type="#_x0000_t202" style="position:absolute;margin-left:-13.95pt;margin-top:11.3pt;width:10.75pt;height:1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" fillcolor="window" strokeweight="1pt">
                <v:textbox>
                  <w:txbxContent>
                    <w:p w:rsidR="004A3D4D" w:rsidRDefault="004A3D4D" w:rsidP="00050D77"/>
                  </w:txbxContent>
                </v:textbox>
              </v:shape>
            </w:pict>
          </mc:Fallback>
        </mc:AlternateContent>
      </w:r>
      <w:r w:rsidR="00E30ADF">
        <w:rPr>
          <w:rFonts w:ascii="Tahoma" w:hAnsi="Tahoma" w:cs="Tahoma"/>
          <w:b/>
          <w:color w:val="002060"/>
          <w:sz w:val="21"/>
          <w:szCs w:val="21"/>
        </w:rPr>
        <w:t>PRP</w: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>IOP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>Level 3.3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D258BF">
        <w:rPr>
          <w:rFonts w:ascii="Tahoma" w:hAnsi="Tahoma" w:cs="Tahoma"/>
          <w:b/>
          <w:color w:val="002060"/>
          <w:sz w:val="20"/>
          <w:szCs w:val="21"/>
        </w:rPr>
        <w:t>Seriou</w:t>
      </w:r>
      <w:r w:rsidRPr="00437C26">
        <w:rPr>
          <w:rFonts w:ascii="Tahoma" w:hAnsi="Tahoma" w:cs="Tahoma"/>
          <w:b/>
          <w:color w:val="002060"/>
          <w:sz w:val="20"/>
          <w:szCs w:val="21"/>
        </w:rPr>
        <w:t>s</w:t>
      </w:r>
      <w:r w:rsidR="007F113D" w:rsidRPr="00437C26">
        <w:rPr>
          <w:rFonts w:ascii="Tahoma" w:hAnsi="Tahoma" w:cs="Tahoma"/>
          <w:b/>
          <w:color w:val="002060"/>
          <w:sz w:val="20"/>
          <w:szCs w:val="21"/>
        </w:rPr>
        <w:t xml:space="preserve"> Bodily </w:t>
      </w:r>
      <w:r>
        <w:rPr>
          <w:rFonts w:ascii="Tahoma" w:hAnsi="Tahoma" w:cs="Tahoma"/>
          <w:b/>
          <w:color w:val="002060"/>
          <w:sz w:val="20"/>
          <w:szCs w:val="21"/>
        </w:rPr>
        <w:t>I</w:t>
      </w:r>
      <w:r w:rsidR="007F113D" w:rsidRPr="00437C26">
        <w:rPr>
          <w:rFonts w:ascii="Tahoma" w:hAnsi="Tahoma" w:cs="Tahoma"/>
          <w:b/>
          <w:color w:val="002060"/>
          <w:sz w:val="20"/>
          <w:szCs w:val="21"/>
        </w:rPr>
        <w:t>njury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</w:p>
    <w:bookmarkEnd w:id="0"/>
    <w:p w:rsidR="00050D77" w:rsidRDefault="00437C26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67218</wp:posOffset>
                </wp:positionH>
                <wp:positionV relativeFrom="paragraph">
                  <wp:posOffset>9534</wp:posOffset>
                </wp:positionV>
                <wp:extent cx="137160" cy="143301"/>
                <wp:effectExtent l="0" t="0" r="1524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0" o:spid="_x0000_s1046" type="#_x0000_t202" style="position:absolute;margin-left:343.9pt;margin-top:.75pt;width:10.8pt;height:11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122E3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22287</wp:posOffset>
                </wp:positionH>
                <wp:positionV relativeFrom="paragraph">
                  <wp:posOffset>173782</wp:posOffset>
                </wp:positionV>
                <wp:extent cx="137160" cy="143301"/>
                <wp:effectExtent l="0" t="0" r="1524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5" o:spid="_x0000_s1047" type="#_x0000_t202" style="position:absolute;margin-left:238pt;margin-top:13.7pt;width:10.8pt;height:11.3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122E3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22761</wp:posOffset>
                </wp:positionH>
                <wp:positionV relativeFrom="paragraph">
                  <wp:posOffset>9866</wp:posOffset>
                </wp:positionV>
                <wp:extent cx="137160" cy="146304"/>
                <wp:effectExtent l="0" t="0" r="1524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8" type="#_x0000_t202" style="position:absolute;margin-left:238pt;margin-top:.8pt;width:10.8pt;height:1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16862</wp:posOffset>
                </wp:positionH>
                <wp:positionV relativeFrom="paragraph">
                  <wp:posOffset>7620</wp:posOffset>
                </wp:positionV>
                <wp:extent cx="137160" cy="146304"/>
                <wp:effectExtent l="0" t="0" r="1524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9" type="#_x0000_t202" style="position:absolute;margin-left:127.3pt;margin-top:.6pt;width:10.8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E2185A" wp14:editId="4DCCE4B9">
                <wp:simplePos x="0" y="0"/>
                <wp:positionH relativeFrom="column">
                  <wp:posOffset>-177004</wp:posOffset>
                </wp:positionH>
                <wp:positionV relativeFrom="paragraph">
                  <wp:posOffset>143680</wp:posOffset>
                </wp:positionV>
                <wp:extent cx="136478" cy="150126"/>
                <wp:effectExtent l="0" t="0" r="16510" b="2159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50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05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185A" id="Text Box 105" o:spid="_x0000_s1050" type="#_x0000_t202" style="position:absolute;margin-left:-13.95pt;margin-top:11.3pt;width:10.7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" fillcolor="window" strokeweight="1pt">
                <v:textbox>
                  <w:txbxContent>
                    <w:p w:rsidR="004A3D4D" w:rsidRDefault="004A3D4D" w:rsidP="00050D77"/>
                  </w:txbxContent>
                </v:textbox>
              </v:shape>
            </w:pict>
          </mc:Fallback>
        </mc:AlternateContent>
      </w:r>
      <w:r w:rsidR="00E30ADF">
        <w:rPr>
          <w:rFonts w:ascii="Tahoma" w:hAnsi="Tahoma" w:cs="Tahoma"/>
          <w:b/>
          <w:color w:val="002060"/>
          <w:sz w:val="21"/>
          <w:szCs w:val="21"/>
        </w:rPr>
        <w:t>RRP</w: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E30ADF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>OP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>Level 3.5</w:t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>Fire</w:t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050D77" w:rsidRPr="00073407" w:rsidRDefault="00437C26" w:rsidP="00050D77">
      <w:pPr>
        <w:spacing w:after="0"/>
        <w:rPr>
          <w:rFonts w:ascii="Tahoma" w:hAnsi="Tahoma" w:cs="Tahoma"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66905</wp:posOffset>
                </wp:positionH>
                <wp:positionV relativeFrom="paragraph">
                  <wp:posOffset>5876</wp:posOffset>
                </wp:positionV>
                <wp:extent cx="137160" cy="146304"/>
                <wp:effectExtent l="0" t="0" r="15240" b="254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51" type="#_x0000_t202" style="position:absolute;margin-left:343.85pt;margin-top:.45pt;width:10.8pt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050D77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E2185A" wp14:editId="4DCCE4B9">
                <wp:simplePos x="0" y="0"/>
                <wp:positionH relativeFrom="column">
                  <wp:posOffset>-177004</wp:posOffset>
                </wp:positionH>
                <wp:positionV relativeFrom="paragraph">
                  <wp:posOffset>143680</wp:posOffset>
                </wp:positionV>
                <wp:extent cx="136478" cy="150126"/>
                <wp:effectExtent l="0" t="0" r="16510" b="2159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50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05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185A" id="Text Box 106" o:spid="_x0000_s1052" type="#_x0000_t202" style="position:absolute;margin-left:-13.95pt;margin-top:11.3pt;width:10.75pt;height:1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" fillcolor="window" strokeweight="1pt">
                <v:textbox>
                  <w:txbxContent>
                    <w:p w:rsidR="004A3D4D" w:rsidRDefault="004A3D4D" w:rsidP="00050D77"/>
                  </w:txbxContent>
                </v:textbox>
              </v:shape>
            </w:pict>
          </mc:Fallback>
        </mc:AlternateContent>
      </w:r>
      <w:r w:rsidR="00E30ADF">
        <w:rPr>
          <w:rFonts w:ascii="Tahoma" w:hAnsi="Tahoma" w:cs="Tahoma"/>
          <w:b/>
          <w:color w:val="002060"/>
          <w:sz w:val="21"/>
          <w:szCs w:val="21"/>
        </w:rPr>
        <w:t>Care Coordination</w:t>
      </w:r>
      <w:r w:rsidR="00B6152E">
        <w:rPr>
          <w:rFonts w:ascii="Tahoma" w:hAnsi="Tahoma" w:cs="Tahoma"/>
          <w:b/>
          <w:color w:val="002060"/>
          <w:sz w:val="21"/>
          <w:szCs w:val="21"/>
        </w:rPr>
        <w:t>/Targeted Case Mgmt.</w:t>
      </w:r>
      <w:r w:rsidR="00AE6E9C">
        <w:rPr>
          <w:rFonts w:ascii="Tahoma" w:hAnsi="Tahoma" w:cs="Tahoma"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 xml:space="preserve">Level </w:t>
      </w:r>
      <w:r w:rsidR="00841A0D">
        <w:rPr>
          <w:rFonts w:ascii="Tahoma" w:hAnsi="Tahoma" w:cs="Tahoma"/>
          <w:b/>
          <w:color w:val="002060"/>
          <w:sz w:val="21"/>
          <w:szCs w:val="21"/>
        </w:rPr>
        <w:t>3.7</w:t>
      </w:r>
      <w:r w:rsidR="00073407">
        <w:rPr>
          <w:rFonts w:ascii="Tahoma" w:hAnsi="Tahoma" w:cs="Tahoma"/>
          <w:color w:val="002060"/>
          <w:sz w:val="21"/>
          <w:szCs w:val="21"/>
        </w:rPr>
        <w:tab/>
      </w:r>
      <w:r w:rsidR="00073407">
        <w:rPr>
          <w:rFonts w:ascii="Tahoma" w:hAnsi="Tahoma" w:cs="Tahoma"/>
          <w:color w:val="002060"/>
          <w:sz w:val="21"/>
          <w:szCs w:val="21"/>
        </w:rPr>
        <w:tab/>
      </w:r>
      <w:r w:rsidR="007F113D" w:rsidRPr="00437C26">
        <w:rPr>
          <w:rFonts w:ascii="Tahoma" w:hAnsi="Tahoma" w:cs="Tahoma"/>
          <w:b/>
          <w:color w:val="002060"/>
          <w:sz w:val="21"/>
          <w:szCs w:val="21"/>
        </w:rPr>
        <w:t>Suicide</w:t>
      </w:r>
      <w:r w:rsidR="00073407">
        <w:rPr>
          <w:rFonts w:ascii="Tahoma" w:hAnsi="Tahoma" w:cs="Tahoma"/>
          <w:color w:val="002060"/>
          <w:sz w:val="21"/>
          <w:szCs w:val="21"/>
        </w:rPr>
        <w:tab/>
      </w:r>
      <w:r w:rsidR="00073407">
        <w:rPr>
          <w:rFonts w:ascii="Tahoma" w:hAnsi="Tahoma" w:cs="Tahoma"/>
          <w:color w:val="002060"/>
          <w:sz w:val="21"/>
          <w:szCs w:val="21"/>
        </w:rPr>
        <w:tab/>
      </w:r>
    </w:p>
    <w:p w:rsidR="00050D77" w:rsidRDefault="004A1636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67208</wp:posOffset>
                </wp:positionH>
                <wp:positionV relativeFrom="paragraph">
                  <wp:posOffset>180340</wp:posOffset>
                </wp:positionV>
                <wp:extent cx="137160" cy="146304"/>
                <wp:effectExtent l="0" t="0" r="15240" b="2540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3" type="#_x0000_t202" style="position:absolute;margin-left:343.85pt;margin-top:14.2pt;width:10.8pt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" fillcolor="white [3201]" strokecolor="black [3213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67066</wp:posOffset>
                </wp:positionH>
                <wp:positionV relativeFrom="paragraph">
                  <wp:posOffset>9383</wp:posOffset>
                </wp:positionV>
                <wp:extent cx="137160" cy="146304"/>
                <wp:effectExtent l="0" t="0" r="1524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4" type="#_x0000_t202" style="position:absolute;margin-left:343.85pt;margin-top:.75pt;width:10.8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122E3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890</wp:posOffset>
                </wp:positionV>
                <wp:extent cx="137160" cy="150125"/>
                <wp:effectExtent l="0" t="0" r="15240" b="2159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5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6" o:spid="_x0000_s1055" type="#_x0000_t202" style="position:absolute;margin-left:238.55pt;margin-top:.7pt;width:10.8pt;height:11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7E6A49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E30ADF">
        <w:rPr>
          <w:rFonts w:ascii="Tahoma" w:hAnsi="Tahoma" w:cs="Tahoma"/>
          <w:b/>
          <w:color w:val="002060"/>
          <w:sz w:val="21"/>
          <w:szCs w:val="21"/>
        </w:rPr>
        <w:t>Early Intervention</w:t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50D7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AE6E9C">
        <w:rPr>
          <w:rFonts w:ascii="Tahoma" w:hAnsi="Tahoma" w:cs="Tahoma"/>
          <w:b/>
          <w:color w:val="002060"/>
          <w:sz w:val="21"/>
          <w:szCs w:val="21"/>
        </w:rPr>
        <w:t>Level 3.7D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>Suicide Attempt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  <w:t>Homicide</w:t>
      </w:r>
    </w:p>
    <w:p w:rsidR="0092088A" w:rsidRDefault="00437C26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66734</wp:posOffset>
                </wp:positionH>
                <wp:positionV relativeFrom="paragraph">
                  <wp:posOffset>3175</wp:posOffset>
                </wp:positionV>
                <wp:extent cx="137160" cy="146304"/>
                <wp:effectExtent l="0" t="0" r="15240" b="2540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6" type="#_x0000_t202" style="position:absolute;margin-left:343.85pt;margin-top:.25pt;width:10.8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" fillcolor="white [3201]" strokecolor="black [3213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>Elopement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3B2E27" w:rsidRDefault="004A1636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80400</wp:posOffset>
                </wp:positionH>
                <wp:positionV relativeFrom="paragraph">
                  <wp:posOffset>710584</wp:posOffset>
                </wp:positionV>
                <wp:extent cx="137160" cy="143301"/>
                <wp:effectExtent l="0" t="0" r="1524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57" type="#_x0000_t202" style="position:absolute;margin-left:344.9pt;margin-top:55.95pt;width:10.8pt;height:11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80874</wp:posOffset>
                </wp:positionH>
                <wp:positionV relativeFrom="paragraph">
                  <wp:posOffset>533249</wp:posOffset>
                </wp:positionV>
                <wp:extent cx="137160" cy="146304"/>
                <wp:effectExtent l="0" t="0" r="15240" b="254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58" type="#_x0000_t202" style="position:absolute;margin-left:344.95pt;margin-top:42pt;width:10.8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73889</wp:posOffset>
                </wp:positionH>
                <wp:positionV relativeFrom="paragraph">
                  <wp:posOffset>362433</wp:posOffset>
                </wp:positionV>
                <wp:extent cx="136373" cy="146304"/>
                <wp:effectExtent l="0" t="0" r="1651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3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9" type="#_x0000_t202" style="position:absolute;margin-left:344.4pt;margin-top:28.55pt;width:10.75pt;height:11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73719</wp:posOffset>
                </wp:positionH>
                <wp:positionV relativeFrom="paragraph">
                  <wp:posOffset>184785</wp:posOffset>
                </wp:positionV>
                <wp:extent cx="137160" cy="146304"/>
                <wp:effectExtent l="0" t="0" r="1524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0" type="#_x0000_t202" style="position:absolute;margin-left:344.4pt;margin-top:14.55pt;width:10.8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67075</wp:posOffset>
                </wp:positionH>
                <wp:positionV relativeFrom="paragraph">
                  <wp:posOffset>7620</wp:posOffset>
                </wp:positionV>
                <wp:extent cx="136477" cy="146304"/>
                <wp:effectExtent l="0" t="0" r="16510" b="254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1" type="#_x0000_t202" style="position:absolute;margin-left:343.85pt;margin-top:.6pt;width:10.75pt;height:11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92088A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>Missing Person</w:t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073407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  <w:t>Assault</w:t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  <w:t>Medication Error</w:t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</w:r>
      <w:r w:rsidR="00A2037B">
        <w:rPr>
          <w:rFonts w:ascii="Tahoma" w:hAnsi="Tahoma" w:cs="Tahoma"/>
          <w:b/>
          <w:color w:val="002060"/>
          <w:sz w:val="21"/>
          <w:szCs w:val="21"/>
        </w:rPr>
        <w:tab/>
        <w:t>Secl</w:t>
      </w:r>
      <w:r w:rsidR="007F113D">
        <w:rPr>
          <w:rFonts w:ascii="Tahoma" w:hAnsi="Tahoma" w:cs="Tahoma"/>
          <w:b/>
          <w:color w:val="002060"/>
          <w:sz w:val="21"/>
          <w:szCs w:val="21"/>
        </w:rPr>
        <w:t>usion/Restrict</w:t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</w:r>
      <w:r w:rsidR="007F113D">
        <w:rPr>
          <w:rFonts w:ascii="Tahoma" w:hAnsi="Tahoma" w:cs="Tahoma"/>
          <w:b/>
          <w:color w:val="002060"/>
          <w:sz w:val="21"/>
          <w:szCs w:val="21"/>
        </w:rPr>
        <w:tab/>
        <w:t>Other:</w:t>
      </w:r>
    </w:p>
    <w:p w:rsidR="003B2E27" w:rsidRDefault="00660821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739</wp:posOffset>
                </wp:positionV>
                <wp:extent cx="5957248" cy="91440"/>
                <wp:effectExtent l="0" t="0" r="24765" b="2286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62" type="#_x0000_t202" style="position:absolute;margin-left:0;margin-top:10.7pt;width:469.05pt;height:7.2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" fillcolor="#0070c0" strokeweight=".5pt">
                <v:textbox>
                  <w:txbxContent>
                    <w:p w:rsidR="004A3D4D" w:rsidRDefault="004A3D4D"/>
                  </w:txbxContent>
                </v:textbox>
                <w10:wrap anchorx="margin"/>
              </v:shape>
            </w:pict>
          </mc:Fallback>
        </mc:AlternateContent>
      </w:r>
    </w:p>
    <w:p w:rsidR="003B2E27" w:rsidRPr="003B2E27" w:rsidRDefault="003B2E27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8"/>
          <w:szCs w:val="21"/>
        </w:rPr>
      </w:pPr>
    </w:p>
    <w:p w:rsidR="00050D77" w:rsidRPr="00DD75F2" w:rsidRDefault="007F113D" w:rsidP="003306D1">
      <w:pPr>
        <w:spacing w:after="0"/>
        <w:rPr>
          <w:rFonts w:ascii="Tahoma" w:hAnsi="Tahoma" w:cs="Tahoma"/>
          <w:b/>
          <w:color w:val="002060"/>
          <w:sz w:val="8"/>
          <w:szCs w:val="20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:rsidR="00DD75F2" w:rsidRPr="00A95DEF" w:rsidRDefault="00EB133C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A9681" wp14:editId="40CCB3BF">
                <wp:simplePos x="0" y="0"/>
                <wp:positionH relativeFrom="margin">
                  <wp:posOffset>-293427</wp:posOffset>
                </wp:positionH>
                <wp:positionV relativeFrom="paragraph">
                  <wp:posOffset>132924</wp:posOffset>
                </wp:positionV>
                <wp:extent cx="6519545" cy="2920620"/>
                <wp:effectExtent l="0" t="0" r="14605" b="133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2920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bookmarkStart w:id="1" w:name="_Hlk490657675"/>
                            <w:bookmarkStart w:id="2" w:name="_Hlk490657129"/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Consumer/Alleged Victim</w:t>
                            </w:r>
                          </w:p>
                          <w:p w:rsidR="00E24F1F" w:rsidRDefault="00E24F1F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bookmarkStart w:id="3" w:name="_Hlk490657763"/>
                            <w:bookmarkEnd w:id="1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:rsidR="004A3D4D" w:rsidRPr="004942B9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Default="004A3D4D" w:rsidP="00DD75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AE4EF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Zip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bookmarkEnd w:id="2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bookmarkEnd w:id="3"/>
                          <w:p w:rsidR="004A3D4D" w:rsidRDefault="004A3D4D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AE4EF8"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Allege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Perpetrator</w:t>
                            </w:r>
                          </w:p>
                          <w:p w:rsidR="00E24F1F" w:rsidRDefault="00E24F1F" w:rsidP="002A38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ir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Middle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</w:p>
                          <w:p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Date of Admission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Sex:          Ag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Race: </w:t>
                            </w:r>
                          </w:p>
                          <w:p w:rsidR="004A3D4D" w:rsidRPr="004942B9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A3D4D" w:rsidRDefault="004A3D4D" w:rsidP="00AE4EF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City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Stat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     Zip:</w:t>
                            </w: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Pr="00B874D2" w:rsidRDefault="004A3D4D" w:rsidP="00B874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Pr="00A61FA3" w:rsidRDefault="004A3D4D" w:rsidP="00DD75F2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A3D4D" w:rsidRDefault="004A3D4D" w:rsidP="00DD75F2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9681" id="Text Box 132" o:spid="_x0000_s1063" type="#_x0000_t202" style="position:absolute;margin-left:-23.1pt;margin-top:10.45pt;width:513.35pt;height:229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" fillcolor="#d9d9d9" strokeweight="1pt">
                <v:textbox>
                  <w:txbxContent>
                    <w:p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bookmarkStart w:id="4" w:name="_Hlk490657675"/>
                      <w:bookmarkStart w:id="5" w:name="_Hlk490657129"/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Consumer/Alleged Victim</w:t>
                      </w:r>
                    </w:p>
                    <w:p w:rsidR="00E24F1F" w:rsidRDefault="00E24F1F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bookmarkStart w:id="6" w:name="_Hlk490657763"/>
                      <w:bookmarkEnd w:id="4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:rsidR="004A3D4D" w:rsidRPr="004942B9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Default="004A3D4D" w:rsidP="00DD75F2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AE4EF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Zip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bookmarkEnd w:id="5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bookmarkEnd w:id="6"/>
                    <w:p w:rsidR="004A3D4D" w:rsidRDefault="004A3D4D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  <w:r w:rsidRPr="00AE4EF8"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 xml:space="preserve">Alleged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  <w:t>Perpetrator</w:t>
                      </w:r>
                    </w:p>
                    <w:p w:rsidR="00E24F1F" w:rsidRDefault="00E24F1F" w:rsidP="002A38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1"/>
                          <w:szCs w:val="21"/>
                        </w:rPr>
                      </w:pPr>
                    </w:p>
                    <w:p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ir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Middle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Last Nam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</w:p>
                    <w:p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Date of Admission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Sex:          Ag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Race: </w:t>
                      </w:r>
                    </w:p>
                    <w:p w:rsidR="004A3D4D" w:rsidRPr="004942B9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A3D4D" w:rsidRDefault="004A3D4D" w:rsidP="00AE4EF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City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State: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     Zip:</w:t>
                      </w: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Pr="00B874D2" w:rsidRDefault="004A3D4D" w:rsidP="00B874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Pr="00A61FA3" w:rsidRDefault="004A3D4D" w:rsidP="00DD75F2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A3D4D" w:rsidRDefault="004A3D4D" w:rsidP="00DD75F2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Pr="00A95DEF" w:rsidRDefault="00AD7C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187AE9" wp14:editId="2E2FEBED">
                <wp:simplePos x="0" y="0"/>
                <wp:positionH relativeFrom="column">
                  <wp:posOffset>586266</wp:posOffset>
                </wp:positionH>
                <wp:positionV relativeFrom="paragraph">
                  <wp:posOffset>9781</wp:posOffset>
                </wp:positionV>
                <wp:extent cx="1269241" cy="252095"/>
                <wp:effectExtent l="0" t="0" r="26670" b="146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1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7AE9" id="Text Box 133" o:spid="_x0000_s1064" type="#_x0000_t202" style="position:absolute;margin-left:46.15pt;margin-top:.75pt;width:99.95pt;height:1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7AAE2C" wp14:editId="2078CE57">
                <wp:simplePos x="0" y="0"/>
                <wp:positionH relativeFrom="column">
                  <wp:posOffset>2858609</wp:posOffset>
                </wp:positionH>
                <wp:positionV relativeFrom="paragraph">
                  <wp:posOffset>9781</wp:posOffset>
                </wp:positionV>
                <wp:extent cx="1289050" cy="258445"/>
                <wp:effectExtent l="0" t="0" r="25400" b="273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AE2C" id="Text Box 134" o:spid="_x0000_s1065" type="#_x0000_t202" style="position:absolute;margin-left:225.1pt;margin-top:.75pt;width:101.5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9780</wp:posOffset>
                </wp:positionV>
                <wp:extent cx="1187005" cy="256032"/>
                <wp:effectExtent l="0" t="0" r="13335" b="1079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00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66" type="#_x0000_t202" style="position:absolute;margin-left:390.05pt;margin-top:.75pt;width:93.45pt;height:20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Pr="00A95DEF" w:rsidRDefault="00AD7CAD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615066</wp:posOffset>
                </wp:positionH>
                <wp:positionV relativeFrom="paragraph">
                  <wp:posOffset>10415</wp:posOffset>
                </wp:positionV>
                <wp:extent cx="1527241" cy="237490"/>
                <wp:effectExtent l="0" t="0" r="15875" b="1016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1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7" type="#_x0000_t202" style="position:absolute;margin-left:363.4pt;margin-top:.8pt;width:120.25pt;height:1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9098ED" wp14:editId="27479437">
                <wp:simplePos x="0" y="0"/>
                <wp:positionH relativeFrom="column">
                  <wp:posOffset>3765872</wp:posOffset>
                </wp:positionH>
                <wp:positionV relativeFrom="paragraph">
                  <wp:posOffset>15893</wp:posOffset>
                </wp:positionV>
                <wp:extent cx="368490" cy="238836"/>
                <wp:effectExtent l="0" t="0" r="12700" b="279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38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98ED" id="Text Box 135" o:spid="_x0000_s1068" type="#_x0000_t202" style="position:absolute;margin-left:296.55pt;margin-top:1.25pt;width:29pt;height:1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0DCCD7" wp14:editId="2C77F2D4">
                <wp:simplePos x="0" y="0"/>
                <wp:positionH relativeFrom="column">
                  <wp:posOffset>3130550</wp:posOffset>
                </wp:positionH>
                <wp:positionV relativeFrom="paragraph">
                  <wp:posOffset>8890</wp:posOffset>
                </wp:positionV>
                <wp:extent cx="293370" cy="259080"/>
                <wp:effectExtent l="0" t="0" r="11430" b="266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CCD7" id="Text Box 136" o:spid="_x0000_s1069" type="#_x0000_t202" style="position:absolute;margin-left:246.5pt;margin-top:.7pt;width:23.1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  <w:r w:rsidR="00E24F1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B74A1" wp14:editId="1CA5FBCA">
                <wp:simplePos x="0" y="0"/>
                <wp:positionH relativeFrom="column">
                  <wp:posOffset>1029875</wp:posOffset>
                </wp:positionH>
                <wp:positionV relativeFrom="paragraph">
                  <wp:posOffset>9146</wp:posOffset>
                </wp:positionV>
                <wp:extent cx="1658203" cy="271780"/>
                <wp:effectExtent l="0" t="0" r="18415" b="139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74A1" id="Text Box 137" o:spid="_x0000_s1070" type="#_x0000_t202" style="position:absolute;margin-left:81.1pt;margin-top:.7pt;width:130.5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</w:p>
    <w:p w:rsidR="00DD75F2" w:rsidRPr="00A95DEF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Default="002055B6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700</wp:posOffset>
                </wp:positionV>
                <wp:extent cx="447675" cy="255905"/>
                <wp:effectExtent l="0" t="0" r="28575" b="1079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1" type="#_x0000_t202" style="position:absolute;margin-left:364.5pt;margin-top:1pt;width:35.25pt;height:2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E24F1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10160</wp:posOffset>
                </wp:positionV>
                <wp:extent cx="750570" cy="274320"/>
                <wp:effectExtent l="0" t="0" r="11430" b="1143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72" type="#_x0000_t202" style="position:absolute;margin-left:424.45pt;margin-top:.8pt;width:59.1pt;height:21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E24F1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ED05C4" wp14:editId="3F03082B">
                <wp:simplePos x="0" y="0"/>
                <wp:positionH relativeFrom="column">
                  <wp:posOffset>3103719</wp:posOffset>
                </wp:positionH>
                <wp:positionV relativeFrom="paragraph">
                  <wp:posOffset>9780</wp:posOffset>
                </wp:positionV>
                <wp:extent cx="1071245" cy="272415"/>
                <wp:effectExtent l="0" t="0" r="14605" b="133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05C4" id="Text Box 139" o:spid="_x0000_s1073" type="#_x0000_t202" style="position:absolute;margin-left:244.4pt;margin-top:.75pt;width:84.35pt;height:21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" fillcolor="window" strokeweight=".5pt">
                <v:textbox>
                  <w:txbxContent>
                    <w:p w:rsidR="004A3D4D" w:rsidRDefault="004A3D4D" w:rsidP="00DD75F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F1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5D3CE6" wp14:editId="7DF6373E">
                <wp:simplePos x="0" y="0"/>
                <wp:positionH relativeFrom="column">
                  <wp:posOffset>388629</wp:posOffset>
                </wp:positionH>
                <wp:positionV relativeFrom="paragraph">
                  <wp:posOffset>10416</wp:posOffset>
                </wp:positionV>
                <wp:extent cx="2286000" cy="272415"/>
                <wp:effectExtent l="0" t="0" r="19050" b="133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3CE6" id="Text Box 140" o:spid="_x0000_s1074" type="#_x0000_t202" style="position:absolute;margin-left:30.6pt;margin-top:.8pt;width:180pt;height:2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" fillcolor="window" strokeweight=".5pt">
                <v:textbox>
                  <w:txbxContent>
                    <w:p w:rsidR="004A3D4D" w:rsidRDefault="004A3D4D" w:rsidP="00DD75F2"/>
                  </w:txbxContent>
                </v:textbox>
              </v:shape>
            </w:pict>
          </mc:Fallback>
        </mc:AlternateContent>
      </w:r>
    </w:p>
    <w:p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DD75F2" w:rsidRDefault="00DD75F2" w:rsidP="00DD75F2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AD7C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6985</wp:posOffset>
                </wp:positionV>
                <wp:extent cx="1188720" cy="255905"/>
                <wp:effectExtent l="0" t="0" r="11430" b="1079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75" type="#_x0000_t202" style="position:absolute;margin-left:391.6pt;margin-top:.55pt;width:93.6pt;height:20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9468</wp:posOffset>
                </wp:positionV>
                <wp:extent cx="1289304" cy="256032"/>
                <wp:effectExtent l="0" t="0" r="25400" b="107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30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6" type="#_x0000_t202" style="position:absolute;margin-left:224.3pt;margin-top:.75pt;width:101.5pt;height:2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715</wp:posOffset>
                </wp:positionV>
                <wp:extent cx="1270635" cy="259080"/>
                <wp:effectExtent l="0" t="0" r="24765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7" o:spid="_x0000_s1077" type="#_x0000_t202" style="position:absolute;margin-left:46.65pt;margin-top:.45pt;width:100.05pt;height:20.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AD7CAD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636922</wp:posOffset>
                </wp:positionH>
                <wp:positionV relativeFrom="paragraph">
                  <wp:posOffset>9525</wp:posOffset>
                </wp:positionV>
                <wp:extent cx="1526540" cy="237490"/>
                <wp:effectExtent l="0" t="0" r="16510" b="101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78" type="#_x0000_t202" style="position:absolute;margin-left:365.1pt;margin-top:.75pt;width:120.2pt;height:18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53617</wp:posOffset>
                </wp:positionH>
                <wp:positionV relativeFrom="paragraph">
                  <wp:posOffset>10739</wp:posOffset>
                </wp:positionV>
                <wp:extent cx="1654810" cy="274320"/>
                <wp:effectExtent l="0" t="0" r="21590" b="1143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9" type="#_x0000_t202" style="position:absolute;margin-left:82.95pt;margin-top:.85pt;width:130.3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104</wp:posOffset>
                </wp:positionV>
                <wp:extent cx="292608" cy="256032"/>
                <wp:effectExtent l="0" t="0" r="12700" b="1079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80" type="#_x0000_t202" style="position:absolute;margin-left:245.5pt;margin-top:.8pt;width:23.05pt;height:2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9525</wp:posOffset>
                </wp:positionV>
                <wp:extent cx="365760" cy="237490"/>
                <wp:effectExtent l="0" t="0" r="15240" b="1016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81" type="#_x0000_t202" style="position:absolute;margin-left:298.75pt;margin-top:.75pt;width:28.8pt;height:18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2055B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7620</wp:posOffset>
                </wp:positionV>
                <wp:extent cx="428625" cy="252095"/>
                <wp:effectExtent l="0" t="0" r="28575" b="1460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5" o:spid="_x0000_s1082" type="#_x0000_t202" style="position:absolute;margin-left:365.25pt;margin-top:.6pt;width:33.75pt;height:19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AD7CAD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421299</wp:posOffset>
                </wp:positionH>
                <wp:positionV relativeFrom="paragraph">
                  <wp:posOffset>8293</wp:posOffset>
                </wp:positionV>
                <wp:extent cx="749300" cy="274320"/>
                <wp:effectExtent l="0" t="0" r="12700" b="114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83" type="#_x0000_t202" style="position:absolute;margin-left:426.85pt;margin-top:.65pt;width:59pt;height:2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AD7CAD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071343</wp:posOffset>
                </wp:positionH>
                <wp:positionV relativeFrom="paragraph">
                  <wp:posOffset>8198</wp:posOffset>
                </wp:positionV>
                <wp:extent cx="1047731" cy="232012"/>
                <wp:effectExtent l="0" t="0" r="19685" b="158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31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4" o:spid="_x0000_s1084" type="#_x0000_t202" style="position:absolute;margin-left:241.85pt;margin-top:.65pt;width:82.5pt;height:18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" fillcolor="white [3201]" strokeweight=".5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AD7CAD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B929CF" wp14:editId="2885B13C">
                <wp:simplePos x="0" y="0"/>
                <wp:positionH relativeFrom="margin">
                  <wp:posOffset>401320</wp:posOffset>
                </wp:positionH>
                <wp:positionV relativeFrom="paragraph">
                  <wp:posOffset>6928</wp:posOffset>
                </wp:positionV>
                <wp:extent cx="2286000" cy="274320"/>
                <wp:effectExtent l="0" t="0" r="19050" b="114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D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29CF" id="Text Box 138" o:spid="_x0000_s1085" type="#_x0000_t202" style="position:absolute;margin-left:31.6pt;margin-top:.55pt;width:180pt;height:21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" fillcolor="window" strokeweight=".5pt">
                <v:textbox>
                  <w:txbxContent>
                    <w:p w:rsidR="004A3D4D" w:rsidRDefault="004A3D4D" w:rsidP="00DD75F2"/>
                  </w:txbxContent>
                </v:textbox>
                <w10:wrap anchorx="margin"/>
              </v:shape>
            </w:pict>
          </mc:Fallback>
        </mc:AlternateContent>
      </w: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050D77" w:rsidRPr="003306D1" w:rsidRDefault="00050D7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5760BA" w:rsidRDefault="005760BA" w:rsidP="00050D77">
      <w:pPr>
        <w:spacing w:after="0"/>
        <w:rPr>
          <w:rFonts w:ascii="Tahoma" w:hAnsi="Tahoma" w:cs="Tahoma"/>
          <w:b/>
          <w:color w:val="C00000"/>
          <w:szCs w:val="20"/>
          <w:u w:val="single"/>
        </w:rPr>
      </w:pPr>
    </w:p>
    <w:p w:rsidR="00CB307C" w:rsidRDefault="008B05FC" w:rsidP="00050D77">
      <w:pPr>
        <w:spacing w:after="0"/>
        <w:rPr>
          <w:rFonts w:ascii="Tahoma" w:hAnsi="Tahoma" w:cs="Tahoma"/>
          <w:b/>
          <w:color w:val="C00000"/>
          <w:szCs w:val="20"/>
        </w:rPr>
      </w:pPr>
      <w:r w:rsidRPr="008771EE">
        <w:rPr>
          <w:rFonts w:ascii="Tahoma" w:hAnsi="Tahoma" w:cs="Tahoma"/>
          <w:b/>
          <w:color w:val="C00000"/>
          <w:szCs w:val="20"/>
          <w:u w:val="single"/>
        </w:rPr>
        <w:t>Behavioral Health Diagnosis</w:t>
      </w:r>
      <w:r w:rsidRPr="00B2066E">
        <w:rPr>
          <w:rFonts w:ascii="Tahoma" w:hAnsi="Tahoma" w:cs="Tahoma"/>
          <w:b/>
          <w:color w:val="00206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 w:rsidRPr="008771EE">
        <w:rPr>
          <w:rFonts w:ascii="Tahoma" w:hAnsi="Tahoma" w:cs="Tahoma"/>
          <w:b/>
          <w:color w:val="C00000"/>
          <w:szCs w:val="20"/>
          <w:u w:val="single"/>
        </w:rPr>
        <w:t>Medical Diagnosis</w:t>
      </w:r>
    </w:p>
    <w:p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Pr="008B05FC" w:rsidRDefault="008B05FC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</w:p>
    <w:p w:rsidR="008B05FC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730A29" wp14:editId="2F59A455">
                <wp:simplePos x="0" y="0"/>
                <wp:positionH relativeFrom="column">
                  <wp:posOffset>3968428</wp:posOffset>
                </wp:positionH>
                <wp:positionV relativeFrom="paragraph">
                  <wp:posOffset>5715</wp:posOffset>
                </wp:positionV>
                <wp:extent cx="1806964" cy="259307"/>
                <wp:effectExtent l="0" t="0" r="2222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A29" id="Text Box 37" o:spid="_x0000_s1086" type="#_x0000_t202" style="position:absolute;margin-left:312.45pt;margin-top:.45pt;width:142.3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="00B2066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09267</wp:posOffset>
                </wp:positionH>
                <wp:positionV relativeFrom="paragraph">
                  <wp:posOffset>31361</wp:posOffset>
                </wp:positionV>
                <wp:extent cx="1806964" cy="259307"/>
                <wp:effectExtent l="0" t="0" r="2222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8771EE" w:rsidRDefault="004A3D4D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87" type="#_x0000_t202" style="position:absolute;margin-left:55.85pt;margin-top:2.45pt;width:142.3pt;height:2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" fillcolor="white [3201]" strokeweight="1pt">
                <v:textbox>
                  <w:txbxContent>
                    <w:p w:rsidR="004A3D4D" w:rsidRPr="008771EE" w:rsidRDefault="004A3D4D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>Primary</w:t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  <w:t>Primary</w:t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730A29" wp14:editId="2F59A455">
                <wp:simplePos x="0" y="0"/>
                <wp:positionH relativeFrom="column">
                  <wp:posOffset>3964674</wp:posOffset>
                </wp:positionH>
                <wp:positionV relativeFrom="paragraph">
                  <wp:posOffset>6824</wp:posOffset>
                </wp:positionV>
                <wp:extent cx="1806964" cy="259307"/>
                <wp:effectExtent l="0" t="0" r="2222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A29" id="Text Box 38" o:spid="_x0000_s1088" type="#_x0000_t202" style="position:absolute;margin-left:312.2pt;margin-top:.55pt;width:142.3pt;height:2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69DEF0" wp14:editId="799AA135">
                <wp:simplePos x="0" y="0"/>
                <wp:positionH relativeFrom="column">
                  <wp:posOffset>702623</wp:posOffset>
                </wp:positionH>
                <wp:positionV relativeFrom="paragraph">
                  <wp:posOffset>26358</wp:posOffset>
                </wp:positionV>
                <wp:extent cx="1806964" cy="259307"/>
                <wp:effectExtent l="0" t="0" r="2222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DEF0" id="Text Box 26" o:spid="_x0000_s1089" type="#_x0000_t202" style="position:absolute;margin-left:55.3pt;margin-top:2.1pt;width:142.3pt;height:20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>Diagnosis</w:t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  <w:t>Diagnosis</w:t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771EE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Default="008771E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730A29" wp14:editId="2F59A455">
                <wp:simplePos x="0" y="0"/>
                <wp:positionH relativeFrom="margin">
                  <wp:posOffset>3964315</wp:posOffset>
                </wp:positionH>
                <wp:positionV relativeFrom="paragraph">
                  <wp:posOffset>8255</wp:posOffset>
                </wp:positionV>
                <wp:extent cx="1810512" cy="259080"/>
                <wp:effectExtent l="0" t="0" r="18415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A29" id="Text Box 51" o:spid="_x0000_s1090" type="#_x0000_t202" style="position:absolute;margin-left:312.15pt;margin-top:.65pt;width:142.55pt;height:20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" fillcolor="window" strokeweight="1pt">
                <v:textbox>
                  <w:txbxContent>
                    <w:p w:rsidR="004A3D4D" w:rsidRDefault="004A3D4D" w:rsidP="008771EE"/>
                  </w:txbxContent>
                </v:textbox>
                <w10:wrap anchorx="margin"/>
              </v:shape>
            </w:pict>
          </mc:Fallback>
        </mc:AlternateContent>
      </w:r>
      <w:r w:rsidRPr="008771EE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69DEF0" wp14:editId="799AA135">
                <wp:simplePos x="0" y="0"/>
                <wp:positionH relativeFrom="column">
                  <wp:posOffset>696036</wp:posOffset>
                </wp:positionH>
                <wp:positionV relativeFrom="paragraph">
                  <wp:posOffset>6189</wp:posOffset>
                </wp:positionV>
                <wp:extent cx="1806964" cy="259307"/>
                <wp:effectExtent l="0" t="0" r="2222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64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DEF0" id="Text Box 33" o:spid="_x0000_s1091" type="#_x0000_t202" style="position:absolute;margin-left:54.8pt;margin-top:.5pt;width:142.3pt;height:2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" fillcolor="window" strokeweight="1pt">
                <v:textbox>
                  <w:txbxContent>
                    <w:p w:rsidR="004A3D4D" w:rsidRDefault="004A3D4D" w:rsidP="008771EE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>Diagnosis</w:t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ab/>
        <w:t>Diagnosis</w:t>
      </w:r>
    </w:p>
    <w:p w:rsidR="008771EE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114BC5" w:rsidRPr="00114BC5" w:rsidRDefault="00114BC5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6"/>
          <w:szCs w:val="20"/>
        </w:rPr>
      </w:pPr>
    </w:p>
    <w:p w:rsidR="008771EE" w:rsidRDefault="008771EE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71EE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F91E5D" wp14:editId="320EA702">
                <wp:simplePos x="0" y="0"/>
                <wp:positionH relativeFrom="margin">
                  <wp:align>left</wp:align>
                </wp:positionH>
                <wp:positionV relativeFrom="paragraph">
                  <wp:posOffset>70163</wp:posOffset>
                </wp:positionV>
                <wp:extent cx="5957248" cy="88275"/>
                <wp:effectExtent l="0" t="0" r="24765" b="260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88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E5D" id="Text Box 61" o:spid="_x0000_s1092" type="#_x0000_t202" style="position:absolute;margin-left:0;margin-top:5.5pt;width:469.05pt;height:6.95pt;z-index:251853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" fillcolor="#0070c0" strokeweight=".5pt">
                <v:textbox>
                  <w:txbxContent>
                    <w:p w:rsidR="004A3D4D" w:rsidRDefault="004A3D4D" w:rsidP="008771EE"/>
                  </w:txbxContent>
                </v:textbox>
                <w10:wrap anchorx="margin"/>
              </v:shape>
            </w:pict>
          </mc:Fallback>
        </mc:AlternateContent>
      </w:r>
    </w:p>
    <w:p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  <w:r w:rsidRPr="00B2066E">
        <w:rPr>
          <w:rFonts w:ascii="Tahoma" w:hAnsi="Tahoma" w:cs="Tahoma"/>
          <w:b/>
          <w:color w:val="C00000"/>
          <w:szCs w:val="20"/>
          <w:u w:val="single"/>
        </w:rPr>
        <w:t>Medications</w:t>
      </w:r>
    </w:p>
    <w:p w:rsidR="008B05FC" w:rsidRPr="008B05FC" w:rsidRDefault="008B05FC" w:rsidP="00050D77">
      <w:pPr>
        <w:spacing w:after="0"/>
        <w:rPr>
          <w:rFonts w:ascii="Tahoma" w:hAnsi="Tahoma" w:cs="Tahoma"/>
          <w:sz w:val="20"/>
          <w:szCs w:val="20"/>
        </w:rPr>
      </w:pPr>
    </w:p>
    <w:p w:rsidR="008B05FC" w:rsidRPr="008B05FC" w:rsidRDefault="00BF201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959927</wp:posOffset>
                </wp:positionH>
                <wp:positionV relativeFrom="paragraph">
                  <wp:posOffset>3801</wp:posOffset>
                </wp:positionV>
                <wp:extent cx="1810512" cy="256032"/>
                <wp:effectExtent l="0" t="0" r="1841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3" type="#_x0000_t202" style="position:absolute;left:0;text-align:left;margin-left:311.8pt;margin-top:.3pt;width:142.55pt;height:2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VAUAIAAKoEAAAOAAAAZHJzL2Uyb0RvYy54bWysVE1v2zAMvQ/YfxB0X/yxJG2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66665</wp:posOffset>
                </wp:positionH>
                <wp:positionV relativeFrom="paragraph">
                  <wp:posOffset>4445</wp:posOffset>
                </wp:positionV>
                <wp:extent cx="1810512" cy="256032"/>
                <wp:effectExtent l="0" t="0" r="1841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4" type="#_x0000_t202" style="position:absolute;left:0;text-align:left;margin-left:52.5pt;margin-top:.35pt;width:142.55pt;height: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>4.</w:t>
      </w:r>
    </w:p>
    <w:p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Default="008B05F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05FC" w:rsidRPr="008B05FC" w:rsidRDefault="00BF201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71205</wp:posOffset>
                </wp:positionH>
                <wp:positionV relativeFrom="paragraph">
                  <wp:posOffset>6350</wp:posOffset>
                </wp:positionV>
                <wp:extent cx="1810512" cy="256032"/>
                <wp:effectExtent l="0" t="0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5" type="#_x0000_t202" style="position:absolute;left:0;text-align:left;margin-left:312.7pt;margin-top:.5pt;width:142.55pt;height:20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djUAIAAKoEAAAOAAAAZHJzL2Uyb0RvYy54bWysVE1v2zAMvQ/YfxB0X/yxJG2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61110</wp:posOffset>
                </wp:positionH>
                <wp:positionV relativeFrom="paragraph">
                  <wp:posOffset>6350</wp:posOffset>
                </wp:positionV>
                <wp:extent cx="1810512" cy="256032"/>
                <wp:effectExtent l="0" t="0" r="1841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6" type="#_x0000_t202" style="position:absolute;left:0;text-align:left;margin-left:52.05pt;margin-top:.5pt;width:142.55pt;height:20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</w:t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5. 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:rsidR="00CB307C" w:rsidRPr="003306D1" w:rsidRDefault="00CB307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CB307C" w:rsidRDefault="00BF201F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63585</wp:posOffset>
                </wp:positionH>
                <wp:positionV relativeFrom="paragraph">
                  <wp:posOffset>111305</wp:posOffset>
                </wp:positionV>
                <wp:extent cx="1810512" cy="256032"/>
                <wp:effectExtent l="0" t="0" r="1841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97" type="#_x0000_t202" style="position:absolute;margin-left:312.1pt;margin-top:8.75pt;width:142.55pt;height:20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8B05FC" w:rsidRPr="008B05FC" w:rsidRDefault="00BF201F" w:rsidP="008B05FC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0393</wp:posOffset>
                </wp:positionH>
                <wp:positionV relativeFrom="paragraph">
                  <wp:posOffset>8255</wp:posOffset>
                </wp:positionV>
                <wp:extent cx="1810512" cy="256032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98" type="#_x0000_t202" style="position:absolute;left:0;text-align:left;margin-left:50.4pt;margin-top:.65pt;width:142.55pt;height:20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="008B05FC">
        <w:rPr>
          <w:rFonts w:ascii="Tahoma" w:hAnsi="Tahoma" w:cs="Tahoma"/>
          <w:b/>
          <w:color w:val="002060"/>
          <w:sz w:val="20"/>
          <w:szCs w:val="20"/>
        </w:rPr>
        <w:t xml:space="preserve">                                                                    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="008B05FC">
        <w:rPr>
          <w:rFonts w:ascii="Tahoma" w:hAnsi="Tahoma" w:cs="Tahoma"/>
          <w:b/>
          <w:color w:val="002060"/>
          <w:sz w:val="20"/>
          <w:szCs w:val="20"/>
        </w:rPr>
        <w:t>6.</w:t>
      </w:r>
      <w:r w:rsidR="008706FC">
        <w:rPr>
          <w:rFonts w:ascii="Tahoma" w:hAnsi="Tahoma" w:cs="Tahoma"/>
          <w:b/>
          <w:color w:val="002060"/>
          <w:sz w:val="20"/>
          <w:szCs w:val="20"/>
        </w:rPr>
        <w:t xml:space="preserve">  </w:t>
      </w:r>
    </w:p>
    <w:p w:rsidR="008B05FC" w:rsidRPr="008B05FC" w:rsidRDefault="008B05FC" w:rsidP="008B05FC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177614" w:rsidRDefault="00177614" w:rsidP="00050D77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bookmarkStart w:id="7" w:name="_Hlk490723645"/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F91E5D" wp14:editId="320EA702">
                <wp:simplePos x="0" y="0"/>
                <wp:positionH relativeFrom="margin">
                  <wp:align>left</wp:align>
                </wp:positionH>
                <wp:positionV relativeFrom="paragraph">
                  <wp:posOffset>67356</wp:posOffset>
                </wp:positionV>
                <wp:extent cx="5957248" cy="91440"/>
                <wp:effectExtent l="0" t="0" r="24765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91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17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E5D" id="Text Box 63" o:spid="_x0000_s1099" type="#_x0000_t202" style="position:absolute;margin-left:0;margin-top:5.3pt;width:469.05pt;height:7.2pt;z-index:251855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" fillcolor="#0070c0" strokeweight=".5pt">
                <v:textbox>
                  <w:txbxContent>
                    <w:p w:rsidR="004A3D4D" w:rsidRDefault="004A3D4D" w:rsidP="00177614"/>
                  </w:txbxContent>
                </v:textbox>
                <w10:wrap anchorx="margin"/>
              </v:shape>
            </w:pict>
          </mc:Fallback>
        </mc:AlternateContent>
      </w:r>
    </w:p>
    <w:bookmarkEnd w:id="7"/>
    <w:p w:rsidR="00177614" w:rsidRPr="003306D1" w:rsidRDefault="00177614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CB307C" w:rsidRPr="00845D40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Endangered Adult or Child Notification Made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:</w:t>
      </w:r>
    </w:p>
    <w:p w:rsidR="00411D9E" w:rsidRPr="00845D40" w:rsidRDefault="00F70A72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11A12A" wp14:editId="5160ABE9">
                <wp:simplePos x="0" y="0"/>
                <wp:positionH relativeFrom="margin">
                  <wp:posOffset>3774440</wp:posOffset>
                </wp:positionH>
                <wp:positionV relativeFrom="paragraph">
                  <wp:posOffset>52070</wp:posOffset>
                </wp:positionV>
                <wp:extent cx="274320" cy="274320"/>
                <wp:effectExtent l="0" t="0" r="11430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595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A12A" id="Text Box 90" o:spid="_x0000_s1100" type="#_x0000_t202" style="position:absolute;margin-left:297.2pt;margin-top:4.1pt;width:21.6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" fillcolor="window" strokeweight="1pt">
                <v:textbox>
                  <w:txbxContent>
                    <w:p w:rsidR="004A3D4D" w:rsidRDefault="004A3D4D" w:rsidP="005950F1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C23CED" wp14:editId="27A8163B">
                <wp:simplePos x="0" y="0"/>
                <wp:positionH relativeFrom="margin">
                  <wp:posOffset>3108325</wp:posOffset>
                </wp:positionH>
                <wp:positionV relativeFrom="paragraph">
                  <wp:posOffset>74930</wp:posOffset>
                </wp:positionV>
                <wp:extent cx="274320" cy="274320"/>
                <wp:effectExtent l="0" t="0" r="11430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411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3CED" id="Text Box 86" o:spid="_x0000_s1101" type="#_x0000_t202" style="position:absolute;margin-left:244.75pt;margin-top:5.9pt;width:21.6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" fillcolor="window" strokeweight="1pt">
                <v:textbox>
                  <w:txbxContent>
                    <w:p w:rsidR="004A3D4D" w:rsidRDefault="004A3D4D" w:rsidP="00411D9E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6835</wp:posOffset>
                </wp:positionV>
                <wp:extent cx="274320" cy="274320"/>
                <wp:effectExtent l="0" t="0" r="1143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2" type="#_x0000_t202" style="position:absolute;margin-left:187.1pt;margin-top:6.05pt;width:21.6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411D9E" w:rsidRDefault="00411D9E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 xml:space="preserve">Adult </w:t>
      </w:r>
      <w:bookmarkStart w:id="8" w:name="_Hlk490721941"/>
      <w:r w:rsidR="00666106">
        <w:rPr>
          <w:rFonts w:ascii="Tahoma" w:hAnsi="Tahoma" w:cs="Tahoma"/>
          <w:b/>
          <w:color w:val="002060"/>
          <w:sz w:val="21"/>
          <w:szCs w:val="21"/>
        </w:rPr>
        <w:t>Protective Services (APS)</w:t>
      </w:r>
      <w:r w:rsidR="00666106">
        <w:rPr>
          <w:rFonts w:ascii="Tahoma" w:hAnsi="Tahoma" w:cs="Tahoma"/>
          <w:b/>
          <w:color w:val="002060"/>
          <w:sz w:val="21"/>
          <w:szCs w:val="21"/>
        </w:rPr>
        <w:tab/>
        <w:t xml:space="preserve"> </w:t>
      </w:r>
      <w:r w:rsidR="00845D40">
        <w:rPr>
          <w:rFonts w:ascii="Tahoma" w:hAnsi="Tahoma" w:cs="Tahoma"/>
          <w:b/>
          <w:color w:val="002060"/>
          <w:sz w:val="21"/>
          <w:szCs w:val="21"/>
        </w:rPr>
        <w:tab/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bookmarkStart w:id="9" w:name="_Hlk490720419"/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5F6960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9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390758">
        <w:rPr>
          <w:rFonts w:ascii="Tahoma" w:hAnsi="Tahoma" w:cs="Tahoma"/>
          <w:b/>
          <w:color w:val="002060"/>
          <w:sz w:val="21"/>
          <w:szCs w:val="21"/>
        </w:rPr>
        <w:t>N/A</w:t>
      </w:r>
      <w:bookmarkEnd w:id="8"/>
    </w:p>
    <w:p w:rsidR="001608DB" w:rsidRPr="00845D40" w:rsidRDefault="00F70A72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73D78F" wp14:editId="4C21699B">
                <wp:simplePos x="0" y="0"/>
                <wp:positionH relativeFrom="margin">
                  <wp:posOffset>3773170</wp:posOffset>
                </wp:positionH>
                <wp:positionV relativeFrom="paragraph">
                  <wp:posOffset>104140</wp:posOffset>
                </wp:positionV>
                <wp:extent cx="274320" cy="274320"/>
                <wp:effectExtent l="0" t="0" r="11430" b="1143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595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D78F" id="Text Box 91" o:spid="_x0000_s1103" type="#_x0000_t202" style="position:absolute;margin-left:297.1pt;margin-top:8.2pt;width:21.6pt;height:21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" fillcolor="window" strokeweight="1pt">
                <v:textbox>
                  <w:txbxContent>
                    <w:p w:rsidR="004A3D4D" w:rsidRDefault="004A3D4D" w:rsidP="005950F1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A56AD6" wp14:editId="070043DA">
                <wp:simplePos x="0" y="0"/>
                <wp:positionH relativeFrom="margin">
                  <wp:posOffset>3126105</wp:posOffset>
                </wp:positionH>
                <wp:positionV relativeFrom="paragraph">
                  <wp:posOffset>113030</wp:posOffset>
                </wp:positionV>
                <wp:extent cx="274320" cy="274320"/>
                <wp:effectExtent l="0" t="0" r="11430" b="114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411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6AD6" id="Text Box 88" o:spid="_x0000_s1104" type="#_x0000_t202" style="position:absolute;margin-left:246.15pt;margin-top:8.9pt;width:21.6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" fillcolor="window" strokeweight="1pt">
                <v:textbox>
                  <w:txbxContent>
                    <w:p w:rsidR="004A3D4D" w:rsidRDefault="004A3D4D" w:rsidP="00411D9E"/>
                  </w:txbxContent>
                </v:textbox>
                <w10:wrap anchorx="margin"/>
              </v:shape>
            </w:pict>
          </mc:Fallback>
        </mc:AlternateContent>
      </w:r>
      <w:r w:rsidRPr="00845D4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37A6D6" wp14:editId="620832C3">
                <wp:simplePos x="0" y="0"/>
                <wp:positionH relativeFrom="column">
                  <wp:posOffset>2379345</wp:posOffset>
                </wp:positionH>
                <wp:positionV relativeFrom="paragraph">
                  <wp:posOffset>118110</wp:posOffset>
                </wp:positionV>
                <wp:extent cx="274320" cy="274320"/>
                <wp:effectExtent l="0" t="0" r="11430" b="1143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411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A6D6" id="Text Box 89" o:spid="_x0000_s1105" type="#_x0000_t202" style="position:absolute;margin-left:187.35pt;margin-top:9.3pt;width:21.6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" fillcolor="window" strokeweight="1pt">
                <v:textbox>
                  <w:txbxContent>
                    <w:p w:rsidR="004A3D4D" w:rsidRDefault="004A3D4D" w:rsidP="00411D9E"/>
                  </w:txbxContent>
                </v:textbox>
              </v:shape>
            </w:pict>
          </mc:Fallback>
        </mc:AlternateContent>
      </w:r>
    </w:p>
    <w:p w:rsidR="00411D9E" w:rsidRPr="00845D40" w:rsidRDefault="00411D9E" w:rsidP="00411D9E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845D40">
        <w:rPr>
          <w:rFonts w:ascii="Tahoma" w:hAnsi="Tahoma" w:cs="Tahoma"/>
          <w:b/>
          <w:color w:val="002060"/>
          <w:sz w:val="21"/>
          <w:szCs w:val="21"/>
        </w:rPr>
        <w:t>C</w:t>
      </w:r>
      <w:r w:rsidR="00666106">
        <w:rPr>
          <w:rFonts w:ascii="Tahoma" w:hAnsi="Tahoma" w:cs="Tahoma"/>
          <w:b/>
          <w:color w:val="002060"/>
          <w:sz w:val="21"/>
          <w:szCs w:val="21"/>
        </w:rPr>
        <w:t>hild Protective Services (CPS)</w:t>
      </w:r>
      <w:r w:rsidR="00666106">
        <w:rPr>
          <w:rFonts w:ascii="Tahoma" w:hAnsi="Tahoma" w:cs="Tahoma"/>
          <w:b/>
          <w:color w:val="002060"/>
          <w:sz w:val="21"/>
          <w:szCs w:val="21"/>
        </w:rPr>
        <w:tab/>
      </w:r>
      <w:r w:rsidRPr="00845D40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845D40">
        <w:rPr>
          <w:rFonts w:ascii="Tahoma" w:hAnsi="Tahoma" w:cs="Tahoma"/>
          <w:b/>
          <w:color w:val="002060"/>
          <w:sz w:val="21"/>
          <w:szCs w:val="21"/>
        </w:rPr>
        <w:tab/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r w:rsidR="005950F1" w:rsidRPr="00845D40">
        <w:rPr>
          <w:rFonts w:ascii="Tahoma" w:hAnsi="Tahoma" w:cs="Tahoma"/>
          <w:b/>
          <w:color w:val="002060"/>
          <w:sz w:val="21"/>
          <w:szCs w:val="21"/>
        </w:rPr>
        <w:t xml:space="preserve">  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N/A</w:t>
      </w:r>
    </w:p>
    <w:p w:rsidR="00411D9E" w:rsidRDefault="0058278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2555</wp:posOffset>
                </wp:positionV>
                <wp:extent cx="1733019" cy="253365"/>
                <wp:effectExtent l="0" t="0" r="19685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19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6" type="#_x0000_t202" style="position:absolute;margin-left:74.25pt;margin-top:9.65pt;width:136.45pt;height:19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</w:p>
    <w:p w:rsidR="00582787" w:rsidRDefault="0058278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Date Notified: </w:t>
      </w:r>
    </w:p>
    <w:p w:rsidR="00411D9E" w:rsidRDefault="00F70A72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87577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653FB0" wp14:editId="1C49222D">
                <wp:simplePos x="0" y="0"/>
                <wp:positionH relativeFrom="column">
                  <wp:posOffset>5075555</wp:posOffset>
                </wp:positionH>
                <wp:positionV relativeFrom="paragraph">
                  <wp:posOffset>97790</wp:posOffset>
                </wp:positionV>
                <wp:extent cx="274320" cy="274320"/>
                <wp:effectExtent l="0" t="0" r="11430" b="1143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875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3FB0" id="Text Box 98" o:spid="_x0000_s1107" type="#_x0000_t202" style="position:absolute;margin-left:399.65pt;margin-top:7.7pt;width:21.6pt;height:2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" fillcolor="window" strokeweight="1pt">
                <v:textbox>
                  <w:txbxContent>
                    <w:p w:rsidR="004A3D4D" w:rsidRDefault="004A3D4D" w:rsidP="00875776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6680</wp:posOffset>
                </wp:positionV>
                <wp:extent cx="274320" cy="274320"/>
                <wp:effectExtent l="0" t="0" r="11430" b="1143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8" type="#_x0000_t202" style="position:absolute;margin-left:346.5pt;margin-top:8.4pt;width:21.6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" fillcolor="white [3201]" strokeweight="1pt">
                <v:textbox>
                  <w:txbxContent>
                    <w:p w:rsidR="004A3D4D" w:rsidRDefault="004A3D4D"/>
                  </w:txbxContent>
                </v:textbox>
              </v:shape>
            </w:pict>
          </mc:Fallback>
        </mc:AlternateContent>
      </w:r>
      <w:r w:rsidRPr="0039075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C34608" wp14:editId="796296D7">
                <wp:simplePos x="0" y="0"/>
                <wp:positionH relativeFrom="column">
                  <wp:posOffset>1896110</wp:posOffset>
                </wp:positionH>
                <wp:positionV relativeFrom="paragraph">
                  <wp:posOffset>123825</wp:posOffset>
                </wp:positionV>
                <wp:extent cx="274320" cy="274320"/>
                <wp:effectExtent l="0" t="0" r="11430" b="114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39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608" id="Text Box 93" o:spid="_x0000_s1109" type="#_x0000_t202" style="position:absolute;margin-left:149.3pt;margin-top:9.75pt;width:21.6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" fillcolor="window" strokeweight="1pt">
                <v:textbox>
                  <w:txbxContent>
                    <w:p w:rsidR="004A3D4D" w:rsidRDefault="004A3D4D" w:rsidP="00390758"/>
                  </w:txbxContent>
                </v:textbox>
              </v:shape>
            </w:pict>
          </mc:Fallback>
        </mc:AlternateContent>
      </w:r>
      <w:r w:rsidRPr="0039075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C34608" wp14:editId="796296D7">
                <wp:simplePos x="0" y="0"/>
                <wp:positionH relativeFrom="column">
                  <wp:posOffset>2576195</wp:posOffset>
                </wp:positionH>
                <wp:positionV relativeFrom="paragraph">
                  <wp:posOffset>114935</wp:posOffset>
                </wp:positionV>
                <wp:extent cx="274320" cy="274320"/>
                <wp:effectExtent l="0" t="0" r="11430" b="114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39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608" id="Text Box 94" o:spid="_x0000_s1110" type="#_x0000_t202" style="position:absolute;margin-left:202.85pt;margin-top:9.05pt;width:21.6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" fillcolor="window" strokeweight="1pt">
                <v:textbox>
                  <w:txbxContent>
                    <w:p w:rsidR="004A3D4D" w:rsidRDefault="004A3D4D" w:rsidP="00390758"/>
                  </w:txbxContent>
                </v:textbox>
              </v:shape>
            </w:pict>
          </mc:Fallback>
        </mc:AlternateContent>
      </w:r>
    </w:p>
    <w:p w:rsidR="00A91064" w:rsidRDefault="00A91064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45745</wp:posOffset>
                </wp:positionV>
                <wp:extent cx="274320" cy="274320"/>
                <wp:effectExtent l="0" t="0" r="114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064" w:rsidRDefault="00A91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11" type="#_x0000_t202" style="position:absolute;margin-left:87.75pt;margin-top:19.35pt;width:21.6pt;height:21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" fillcolor="white [3201]" strokeweight=".5pt">
                <v:textbox>
                  <w:txbxContent>
                    <w:p w:rsidR="00A91064" w:rsidRDefault="00A9106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6220</wp:posOffset>
                </wp:positionV>
                <wp:extent cx="276225" cy="2743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064" w:rsidRDefault="00A91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12" type="#_x0000_t202" style="position:absolute;margin-left:31.5pt;margin-top:18.6pt;width:21.75pt;height:21.6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" fillcolor="white [3201]" strokeweight=".5pt">
                <v:textbox>
                  <w:txbxContent>
                    <w:p w:rsidR="00A91064" w:rsidRDefault="00A91064"/>
                  </w:txbxContent>
                </v:textbox>
              </v:shape>
            </w:pict>
          </mc:Fallback>
        </mc:AlternateContent>
      </w:r>
      <w:r w:rsidR="00582787">
        <w:rPr>
          <w:rFonts w:ascii="Tahoma" w:hAnsi="Tahoma" w:cs="Tahoma"/>
          <w:b/>
          <w:color w:val="002060"/>
          <w:sz w:val="20"/>
          <w:szCs w:val="20"/>
        </w:rPr>
        <w:t>Law Enforcement</w:t>
      </w:r>
      <w:r w:rsidR="00666106">
        <w:rPr>
          <w:rFonts w:ascii="Tahoma" w:hAnsi="Tahoma" w:cs="Tahoma"/>
          <w:b/>
          <w:color w:val="002060"/>
          <w:sz w:val="20"/>
          <w:szCs w:val="20"/>
        </w:rPr>
        <w:t xml:space="preserve"> Cont</w:t>
      </w:r>
      <w:r w:rsidR="00390758">
        <w:rPr>
          <w:rFonts w:ascii="Tahoma" w:hAnsi="Tahoma" w:cs="Tahoma"/>
          <w:b/>
          <w:color w:val="002060"/>
          <w:sz w:val="20"/>
          <w:szCs w:val="20"/>
        </w:rPr>
        <w:t>act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bookmarkStart w:id="10" w:name="_Hlk490723001"/>
      <w:r w:rsidR="00F70A72">
        <w:rPr>
          <w:rFonts w:ascii="Tahoma" w:hAnsi="Tahoma" w:cs="Tahoma"/>
          <w:b/>
          <w:color w:val="002060"/>
          <w:sz w:val="20"/>
          <w:szCs w:val="20"/>
        </w:rPr>
        <w:t xml:space="preserve">         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390758" w:rsidRPr="00845D40">
        <w:rPr>
          <w:rFonts w:ascii="Tahoma" w:hAnsi="Tahoma" w:cs="Tahoma"/>
          <w:b/>
          <w:color w:val="002060"/>
          <w:sz w:val="21"/>
          <w:szCs w:val="21"/>
        </w:rPr>
        <w:t>No</w:t>
      </w:r>
      <w:bookmarkEnd w:id="10"/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</w:t>
      </w:r>
      <w:r w:rsidR="002961E8">
        <w:rPr>
          <w:rFonts w:ascii="Tahoma" w:hAnsi="Tahoma" w:cs="Tahoma"/>
          <w:b/>
          <w:color w:val="002060"/>
          <w:sz w:val="21"/>
          <w:szCs w:val="21"/>
        </w:rPr>
        <w:t>Hospitalization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   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 xml:space="preserve">Yes    </w:t>
      </w:r>
      <w:r w:rsidR="00B81B05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      </w:t>
      </w:r>
      <w:r w:rsidR="00875776">
        <w:rPr>
          <w:rFonts w:ascii="Tahoma" w:hAnsi="Tahoma" w:cs="Tahoma"/>
          <w:b/>
          <w:color w:val="002060"/>
          <w:sz w:val="21"/>
          <w:szCs w:val="21"/>
        </w:rPr>
        <w:t>No</w:t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:rsidR="00A91064" w:rsidRDefault="00A91064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EMT:          Yes  </w:t>
      </w:r>
      <w:r w:rsidR="00F70A72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      No</w:t>
      </w:r>
    </w:p>
    <w:p w:rsidR="009330E3" w:rsidRDefault="009330E3" w:rsidP="00050D77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11D9E" w:rsidRDefault="004472F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4472F5">
        <w:rPr>
          <w:rFonts w:ascii="Tahoma" w:hAnsi="Tahoma" w:cs="Tahoma"/>
          <w:b/>
          <w:color w:val="C00000"/>
          <w:sz w:val="21"/>
          <w:szCs w:val="21"/>
          <w:u w:val="single"/>
        </w:rPr>
        <w:t>Consumer Status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  <w:r w:rsidR="002961E8">
        <w:rPr>
          <w:rFonts w:ascii="Tahoma" w:hAnsi="Tahoma" w:cs="Tahoma"/>
          <w:b/>
          <w:color w:val="002060"/>
          <w:sz w:val="21"/>
          <w:szCs w:val="21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  <w:r w:rsidR="00390758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C97D1E" w:rsidRDefault="0021058A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50377A" wp14:editId="0A6D313E">
                <wp:simplePos x="0" y="0"/>
                <wp:positionH relativeFrom="margin">
                  <wp:posOffset>2390775</wp:posOffset>
                </wp:positionH>
                <wp:positionV relativeFrom="paragraph">
                  <wp:posOffset>107950</wp:posOffset>
                </wp:positionV>
                <wp:extent cx="1732915" cy="291465"/>
                <wp:effectExtent l="0" t="0" r="19685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99" o:spid="_x0000_s1113" type="#_x0000_t202" style="position:absolute;margin-left:188.25pt;margin-top:8.5pt;width:136.45pt;height:22.9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" fillcolor="window" strokeweight="1pt">
                <v:textbox>
                  <w:txbxContent>
                    <w:p w:rsidR="004A3D4D" w:rsidRDefault="004A3D4D" w:rsidP="009814E5"/>
                  </w:txbxContent>
                </v:textbox>
                <w10:wrap anchorx="margin"/>
              </v:shape>
            </w:pict>
          </mc:Fallback>
        </mc:AlternateContent>
      </w:r>
    </w:p>
    <w:p w:rsidR="00411D9E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Date last seen for service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50377A" wp14:editId="0A6D313E">
                <wp:simplePos x="0" y="0"/>
                <wp:positionH relativeFrom="column">
                  <wp:posOffset>2394585</wp:posOffset>
                </wp:positionH>
                <wp:positionV relativeFrom="paragraph">
                  <wp:posOffset>8255</wp:posOffset>
                </wp:positionV>
                <wp:extent cx="3425588" cy="292608"/>
                <wp:effectExtent l="0" t="0" r="2286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88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100" o:spid="_x0000_s1114" type="#_x0000_t202" style="position:absolute;margin-left:188.55pt;margin-top:.65pt;width:269.75pt;height:2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" fillcolor="window" strokeweight="1pt">
                <v:textbox>
                  <w:txbxContent>
                    <w:p w:rsidR="004A3D4D" w:rsidRDefault="004A3D4D" w:rsidP="009814E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002060"/>
          <w:sz w:val="20"/>
          <w:szCs w:val="20"/>
        </w:rPr>
        <w:t>Precautions prior to this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9814E5" w:rsidRPr="00BA009F" w:rsidRDefault="009814E5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50377A" wp14:editId="0A6D313E">
                <wp:simplePos x="0" y="0"/>
                <wp:positionH relativeFrom="column">
                  <wp:posOffset>2394585</wp:posOffset>
                </wp:positionH>
                <wp:positionV relativeFrom="paragraph">
                  <wp:posOffset>6350</wp:posOffset>
                </wp:positionV>
                <wp:extent cx="3429000" cy="292608"/>
                <wp:effectExtent l="0" t="0" r="1905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101" o:spid="_x0000_s1115" type="#_x0000_t202" style="position:absolute;margin-left:188.55pt;margin-top:.5pt;width:270pt;height:23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" fillcolor="window" strokeweight="1pt">
                <v:textbox>
                  <w:txbxContent>
                    <w:p w:rsidR="004A3D4D" w:rsidRDefault="004A3D4D" w:rsidP="009814E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002060"/>
          <w:sz w:val="20"/>
          <w:szCs w:val="20"/>
        </w:rPr>
        <w:t>Precautions initiated after incident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9814E5" w:rsidRPr="00BA009F" w:rsidRDefault="009814E5" w:rsidP="00050D77">
      <w:pPr>
        <w:spacing w:after="0"/>
        <w:rPr>
          <w:rFonts w:ascii="Tahoma" w:hAnsi="Tahoma" w:cs="Tahoma"/>
          <w:b/>
          <w:color w:val="002060"/>
          <w:sz w:val="24"/>
          <w:szCs w:val="20"/>
        </w:rPr>
      </w:pPr>
    </w:p>
    <w:p w:rsidR="009814E5" w:rsidRDefault="009814E5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814E5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50377A" wp14:editId="0A6D313E">
                <wp:simplePos x="0" y="0"/>
                <wp:positionH relativeFrom="column">
                  <wp:posOffset>2389505</wp:posOffset>
                </wp:positionH>
                <wp:positionV relativeFrom="paragraph">
                  <wp:posOffset>6350</wp:posOffset>
                </wp:positionV>
                <wp:extent cx="3429000" cy="292608"/>
                <wp:effectExtent l="0" t="0" r="1905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98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77A" id="Text Box 102" o:spid="_x0000_s1116" type="#_x0000_t202" style="position:absolute;margin-left:188.15pt;margin-top:.5pt;width:270pt;height:23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" fillcolor="window" strokeweight="1pt">
                <v:textbox>
                  <w:txbxContent>
                    <w:p w:rsidR="004A3D4D" w:rsidRDefault="004A3D4D" w:rsidP="009814E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002060"/>
          <w:sz w:val="20"/>
          <w:szCs w:val="20"/>
        </w:rPr>
        <w:t>Significant medical history</w:t>
      </w:r>
      <w:r w:rsidR="005632F9"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21058A" w:rsidRPr="00BA009F" w:rsidRDefault="0021058A" w:rsidP="00050D77">
      <w:pPr>
        <w:spacing w:after="0"/>
        <w:rPr>
          <w:rFonts w:ascii="Tahoma" w:hAnsi="Tahoma" w:cs="Tahoma"/>
          <w:b/>
          <w:color w:val="002060"/>
          <w:sz w:val="16"/>
          <w:szCs w:val="20"/>
        </w:rPr>
      </w:pPr>
    </w:p>
    <w:p w:rsidR="00411D9E" w:rsidRDefault="00DA397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A397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9B1A81" wp14:editId="3654734C">
                <wp:simplePos x="0" y="0"/>
                <wp:positionH relativeFrom="column">
                  <wp:posOffset>3227070</wp:posOffset>
                </wp:positionH>
                <wp:positionV relativeFrom="paragraph">
                  <wp:posOffset>12700</wp:posOffset>
                </wp:positionV>
                <wp:extent cx="204470" cy="146304"/>
                <wp:effectExtent l="0" t="0" r="24130" b="254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A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1A81" id="Text Box 111" o:spid="_x0000_s1117" type="#_x0000_t202" style="position:absolute;margin-left:254.1pt;margin-top:1pt;width:16.1pt;height:1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" fillcolor="window" strokeweight="1pt">
                <v:textbox>
                  <w:txbxContent>
                    <w:p w:rsidR="004A3D4D" w:rsidRDefault="004A3D4D" w:rsidP="00DA3970"/>
                  </w:txbxContent>
                </v:textbox>
              </v:shape>
            </w:pict>
          </mc:Fallback>
        </mc:AlternateContent>
      </w:r>
      <w:r w:rsidRPr="00DA3970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9B1A81" wp14:editId="3654734C">
                <wp:simplePos x="0" y="0"/>
                <wp:positionH relativeFrom="column">
                  <wp:posOffset>2611120</wp:posOffset>
                </wp:positionH>
                <wp:positionV relativeFrom="paragraph">
                  <wp:posOffset>12700</wp:posOffset>
                </wp:positionV>
                <wp:extent cx="204470" cy="146304"/>
                <wp:effectExtent l="0" t="0" r="24130" b="254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DA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1A81" id="Text Box 107" o:spid="_x0000_s1118" type="#_x0000_t202" style="position:absolute;margin-left:205.6pt;margin-top:1pt;width:16.1pt;height:1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" fillcolor="window" strokeweight="1pt">
                <v:textbox>
                  <w:txbxContent>
                    <w:p w:rsidR="004A3D4D" w:rsidRDefault="004A3D4D" w:rsidP="00DA3970"/>
                  </w:txbxContent>
                </v:textbox>
              </v:shape>
            </w:pict>
          </mc:Fallback>
        </mc:AlternateContent>
      </w:r>
      <w:r w:rsidR="001B49EC">
        <w:rPr>
          <w:rFonts w:ascii="Tahoma" w:hAnsi="Tahoma" w:cs="Tahoma"/>
          <w:b/>
          <w:color w:val="002060"/>
          <w:sz w:val="20"/>
          <w:szCs w:val="20"/>
        </w:rPr>
        <w:t xml:space="preserve">Medication changes in the last 90 days </w:t>
      </w:r>
      <w:r>
        <w:rPr>
          <w:rFonts w:ascii="Tahoma" w:hAnsi="Tahoma" w:cs="Tahoma"/>
          <w:b/>
          <w:color w:val="002060"/>
          <w:sz w:val="20"/>
          <w:szCs w:val="20"/>
        </w:rPr>
        <w:tab/>
        <w:t xml:space="preserve"> 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Yes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 xml:space="preserve">       </w:t>
      </w:r>
      <w:r w:rsidRPr="00845D40">
        <w:rPr>
          <w:rFonts w:ascii="Tahoma" w:hAnsi="Tahoma" w:cs="Tahoma"/>
          <w:b/>
          <w:color w:val="002060"/>
          <w:sz w:val="21"/>
          <w:szCs w:val="21"/>
        </w:rPr>
        <w:t>No</w:t>
      </w:r>
    </w:p>
    <w:p w:rsidR="00411D9E" w:rsidRDefault="00411D9E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411D9E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E24660">
        <w:rPr>
          <w:rFonts w:ascii="Tahoma" w:hAnsi="Tahoma" w:cs="Tahoma"/>
          <w:b/>
          <w:color w:val="C00000"/>
          <w:sz w:val="20"/>
          <w:szCs w:val="20"/>
          <w:u w:val="single"/>
        </w:rPr>
        <w:t>Services Received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E24660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BED332" wp14:editId="4DB91448">
                <wp:simplePos x="0" y="0"/>
                <wp:positionH relativeFrom="leftMargin">
                  <wp:align>right</wp:align>
                </wp:positionH>
                <wp:positionV relativeFrom="paragraph">
                  <wp:posOffset>171450</wp:posOffset>
                </wp:positionV>
                <wp:extent cx="204470" cy="146304"/>
                <wp:effectExtent l="0" t="0" r="24130" b="254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42" o:spid="_x0000_s1119" type="#_x0000_t202" style="position:absolute;margin-left:-35.1pt;margin-top:13.5pt;width:16.1pt;height:11.5pt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</w:p>
    <w:p w:rsidR="00E24660" w:rsidRDefault="00B95646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BED332" wp14:editId="4DB91448">
                <wp:simplePos x="0" y="0"/>
                <wp:positionH relativeFrom="column">
                  <wp:posOffset>3043052</wp:posOffset>
                </wp:positionH>
                <wp:positionV relativeFrom="paragraph">
                  <wp:posOffset>19524</wp:posOffset>
                </wp:positionV>
                <wp:extent cx="204470" cy="146304"/>
                <wp:effectExtent l="0" t="0" r="24130" b="254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59" o:spid="_x0000_s1120" type="#_x0000_t202" style="position:absolute;margin-left:239.6pt;margin-top:1.55pt;width:16.1pt;height:1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BED332" wp14:editId="4DB91448">
                <wp:simplePos x="0" y="0"/>
                <wp:positionH relativeFrom="column">
                  <wp:posOffset>1583140</wp:posOffset>
                </wp:positionH>
                <wp:positionV relativeFrom="paragraph">
                  <wp:posOffset>13013</wp:posOffset>
                </wp:positionV>
                <wp:extent cx="204470" cy="146304"/>
                <wp:effectExtent l="0" t="0" r="24130" b="2540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57" o:spid="_x0000_s1121" type="#_x0000_t202" style="position:absolute;margin-left:124.65pt;margin-top:1pt;width:16.1pt;height:1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  <w:r w:rsidR="00E24660">
        <w:rPr>
          <w:rFonts w:ascii="Tahoma" w:hAnsi="Tahoma" w:cs="Tahoma"/>
          <w:b/>
          <w:color w:val="002060"/>
          <w:sz w:val="20"/>
          <w:szCs w:val="20"/>
        </w:rPr>
        <w:t>Individual Therapy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  <w:t>Group Therapy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Medication Managem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B95646" w:rsidRDefault="00B95646" w:rsidP="00E24660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BED332" wp14:editId="4DB91448">
                <wp:simplePos x="0" y="0"/>
                <wp:positionH relativeFrom="leftMargin">
                  <wp:posOffset>685800</wp:posOffset>
                </wp:positionH>
                <wp:positionV relativeFrom="paragraph">
                  <wp:posOffset>176369</wp:posOffset>
                </wp:positionV>
                <wp:extent cx="204470" cy="146304"/>
                <wp:effectExtent l="0" t="0" r="24130" b="2540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46" o:spid="_x0000_s1122" type="#_x0000_t202" style="position:absolute;margin-left:54pt;margin-top:13.9pt;width:16.1pt;height:11.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</w:p>
    <w:p w:rsidR="00E24660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BED332" wp14:editId="4DB91448">
                <wp:simplePos x="0" y="0"/>
                <wp:positionH relativeFrom="column">
                  <wp:posOffset>3050123</wp:posOffset>
                </wp:positionH>
                <wp:positionV relativeFrom="paragraph">
                  <wp:posOffset>5715</wp:posOffset>
                </wp:positionV>
                <wp:extent cx="204470" cy="146304"/>
                <wp:effectExtent l="0" t="0" r="24130" b="254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60" o:spid="_x0000_s1123" type="#_x0000_t202" style="position:absolute;margin-left:240.15pt;margin-top:.45pt;width:16.1pt;height:1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BED332" wp14:editId="4DB91448">
                <wp:simplePos x="0" y="0"/>
                <wp:positionH relativeFrom="column">
                  <wp:posOffset>1583140</wp:posOffset>
                </wp:positionH>
                <wp:positionV relativeFrom="paragraph">
                  <wp:posOffset>6824</wp:posOffset>
                </wp:positionV>
                <wp:extent cx="204470" cy="146304"/>
                <wp:effectExtent l="0" t="0" r="24130" b="254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58" o:spid="_x0000_s1124" type="#_x0000_t202" style="position:absolute;margin-left:124.65pt;margin-top:.55pt;width:16.1pt;height:1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</v:shape>
            </w:pict>
          </mc:Fallback>
        </mc:AlternateContent>
      </w:r>
      <w:r w:rsidR="00E24660">
        <w:rPr>
          <w:rFonts w:ascii="Tahoma" w:hAnsi="Tahoma" w:cs="Tahoma"/>
          <w:b/>
          <w:color w:val="002060"/>
          <w:sz w:val="20"/>
          <w:szCs w:val="20"/>
        </w:rPr>
        <w:t>Case Managem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  <w:t>ACT</w:t>
      </w:r>
      <w:r w:rsidR="00C10869">
        <w:rPr>
          <w:rFonts w:ascii="Tahoma" w:hAnsi="Tahoma" w:cs="Tahoma"/>
          <w:b/>
          <w:color w:val="002060"/>
          <w:sz w:val="20"/>
          <w:szCs w:val="20"/>
        </w:rPr>
        <w:t>/Mobile Crisis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C10869">
        <w:rPr>
          <w:rFonts w:ascii="Tahoma" w:hAnsi="Tahoma" w:cs="Tahoma"/>
          <w:b/>
          <w:color w:val="002060"/>
          <w:sz w:val="20"/>
          <w:szCs w:val="20"/>
        </w:rPr>
        <w:t xml:space="preserve">   D</w:t>
      </w:r>
      <w:r w:rsidR="001D6C07">
        <w:rPr>
          <w:rFonts w:ascii="Tahoma" w:hAnsi="Tahoma" w:cs="Tahoma"/>
          <w:b/>
          <w:color w:val="002060"/>
          <w:sz w:val="20"/>
          <w:szCs w:val="20"/>
        </w:rPr>
        <w:t>etoxification/inpatient/outpatient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1D6C07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BED332" wp14:editId="4DB91448">
                <wp:simplePos x="0" y="0"/>
                <wp:positionH relativeFrom="margin">
                  <wp:align>right</wp:align>
                </wp:positionH>
                <wp:positionV relativeFrom="paragraph">
                  <wp:posOffset>7411</wp:posOffset>
                </wp:positionV>
                <wp:extent cx="4861778" cy="292608"/>
                <wp:effectExtent l="0" t="0" r="1524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78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62" o:spid="_x0000_s1125" type="#_x0000_t202" style="position:absolute;margin-left:331.6pt;margin-top:.6pt;width:382.8pt;height:23.0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BED332" wp14:editId="4DB91448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204470" cy="146304"/>
                <wp:effectExtent l="0" t="0" r="24130" b="254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332" id="Text Box 161" o:spid="_x0000_s1126" type="#_x0000_t202" style="position:absolute;margin-left:-35.1pt;margin-top:-.05pt;width:16.1pt;height:11.5pt;z-index:251902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="001D6C07">
        <w:rPr>
          <w:rFonts w:ascii="Tahoma" w:hAnsi="Tahoma" w:cs="Tahoma"/>
          <w:b/>
          <w:color w:val="002060"/>
          <w:sz w:val="20"/>
          <w:szCs w:val="20"/>
        </w:rPr>
        <w:t xml:space="preserve">Other (Specify): </w:t>
      </w:r>
    </w:p>
    <w:p w:rsidR="001D6C07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59BD80" wp14:editId="2AC7A26E">
                <wp:simplePos x="0" y="0"/>
                <wp:positionH relativeFrom="margin">
                  <wp:posOffset>3910085</wp:posOffset>
                </wp:positionH>
                <wp:positionV relativeFrom="paragraph">
                  <wp:posOffset>17771</wp:posOffset>
                </wp:positionV>
                <wp:extent cx="2033146" cy="224790"/>
                <wp:effectExtent l="0" t="0" r="24765" b="2286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146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BD80" id="Text Box 165" o:spid="_x0000_s1127" type="#_x0000_t202" style="position:absolute;margin-left:307.9pt;margin-top:1.4pt;width:160.1pt;height:17.7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Pr="00B95646"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59BD80" wp14:editId="2AC7A26E">
                <wp:simplePos x="0" y="0"/>
                <wp:positionH relativeFrom="margin">
                  <wp:posOffset>1385248</wp:posOffset>
                </wp:positionH>
                <wp:positionV relativeFrom="paragraph">
                  <wp:posOffset>4123</wp:posOffset>
                </wp:positionV>
                <wp:extent cx="1310185" cy="224790"/>
                <wp:effectExtent l="0" t="0" r="23495" b="228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BD80" id="Text Box 164" o:spid="_x0000_s1128" type="#_x0000_t202" style="position:absolute;margin-left:109.05pt;margin-top:.3pt;width:103.15pt;height:17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" fillcolor="window" strokeweight="1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  <w:r w:rsidR="001D6C07">
        <w:rPr>
          <w:rFonts w:ascii="Tahoma" w:hAnsi="Tahoma" w:cs="Tahoma"/>
          <w:b/>
          <w:color w:val="002060"/>
          <w:sz w:val="20"/>
          <w:szCs w:val="20"/>
        </w:rPr>
        <w:t>Last Date of Service:</w:t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 w:rsidR="001D6C07"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="001D6C07">
        <w:rPr>
          <w:rFonts w:ascii="Tahoma" w:hAnsi="Tahoma" w:cs="Tahoma"/>
          <w:b/>
          <w:color w:val="002060"/>
          <w:sz w:val="20"/>
          <w:szCs w:val="20"/>
        </w:rPr>
        <w:t xml:space="preserve">Type of Service: </w:t>
      </w:r>
    </w:p>
    <w:p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B95646" w:rsidRDefault="00B95646" w:rsidP="00B95646">
      <w:pPr>
        <w:pBdr>
          <w:bottom w:val="single" w:sz="12" w:space="1" w:color="auto"/>
        </w:pBd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17761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175C3A" wp14:editId="3E3A152E">
                <wp:simplePos x="0" y="0"/>
                <wp:positionH relativeFrom="margin">
                  <wp:align>left</wp:align>
                </wp:positionH>
                <wp:positionV relativeFrom="paragraph">
                  <wp:posOffset>79620</wp:posOffset>
                </wp:positionV>
                <wp:extent cx="5957248" cy="74627"/>
                <wp:effectExtent l="0" t="0" r="24765" b="209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746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B9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C3A" id="Text Box 117" o:spid="_x0000_s1129" type="#_x0000_t202" style="position:absolute;margin-left:0;margin-top:6.25pt;width:469.05pt;height:5.9pt;z-index:251888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" fillcolor="#0070c0" strokeweight=".5pt">
                <v:textbox>
                  <w:txbxContent>
                    <w:p w:rsidR="004A3D4D" w:rsidRDefault="004A3D4D" w:rsidP="00B95646"/>
                  </w:txbxContent>
                </v:textbox>
                <w10:wrap anchorx="margin"/>
              </v:shape>
            </w:pict>
          </mc:Fallback>
        </mc:AlternateContent>
      </w:r>
    </w:p>
    <w:p w:rsidR="00B95646" w:rsidRDefault="008B1C2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color w:val="C00000"/>
          <w:sz w:val="20"/>
          <w:szCs w:val="20"/>
        </w:rPr>
        <w:t>Description of Event/Incident(s)</w:t>
      </w:r>
      <w:r>
        <w:rPr>
          <w:rFonts w:ascii="Tahoma" w:hAnsi="Tahoma" w:cs="Tahoma"/>
          <w:b/>
          <w:color w:val="002060"/>
          <w:sz w:val="20"/>
          <w:szCs w:val="20"/>
        </w:rPr>
        <w:t>:</w:t>
      </w:r>
    </w:p>
    <w:p w:rsidR="008B1C2C" w:rsidRDefault="00DE3D69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192CE0" wp14:editId="32DB92E6">
                <wp:simplePos x="0" y="0"/>
                <wp:positionH relativeFrom="margin">
                  <wp:align>left</wp:align>
                </wp:positionH>
                <wp:positionV relativeFrom="paragraph">
                  <wp:posOffset>9554</wp:posOffset>
                </wp:positionV>
                <wp:extent cx="5970270" cy="539086"/>
                <wp:effectExtent l="0" t="0" r="11430" b="1397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5390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385629" w:rsidRDefault="004A3D4D" w:rsidP="00DE3D6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3856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Instructions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: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56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lease write a detailed concise description that took place including any significant events that led up to the incident. Specify names of those involved including staff related to the event/incident.</w:t>
                            </w:r>
                          </w:p>
                          <w:p w:rsidR="004A3D4D" w:rsidRDefault="004A3D4D" w:rsidP="00DE3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2CE0" id="Text Box 169" o:spid="_x0000_s1130" type="#_x0000_t202" style="position:absolute;margin-left:0;margin-top:.75pt;width:470.1pt;height:42.4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" fillcolor="#0070c0" strokeweight=".5pt">
                <v:textbox>
                  <w:txbxContent>
                    <w:p w:rsidR="004A3D4D" w:rsidRPr="00385629" w:rsidRDefault="004A3D4D" w:rsidP="00DE3D69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3856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Instructions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:</w:t>
                      </w:r>
                      <w:r w:rsidRPr="00385629">
                        <w:rPr>
                          <w:rFonts w:ascii="Tahoma" w:hAnsi="Tahoma" w:cs="Tahom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385629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Please write a detailed concise description that took place including any significant events that led up to the incident. Specify names of those involved including staff related to the event/incident.</w:t>
                      </w:r>
                    </w:p>
                    <w:p w:rsidR="004A3D4D" w:rsidRDefault="004A3D4D" w:rsidP="00DE3D69"/>
                  </w:txbxContent>
                </v:textbox>
                <w10:wrap anchorx="margin"/>
              </v:shape>
            </w:pict>
          </mc:Fallback>
        </mc:AlternateContent>
      </w:r>
    </w:p>
    <w:p w:rsidR="00B95646" w:rsidRDefault="00B95646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8B1C2C" w:rsidRDefault="008B1C2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B95646" w:rsidRDefault="00DE3D69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AEDDE7" wp14:editId="0683AAA8">
                <wp:simplePos x="0" y="0"/>
                <wp:positionH relativeFrom="margin">
                  <wp:align>left</wp:align>
                </wp:positionH>
                <wp:positionV relativeFrom="paragraph">
                  <wp:posOffset>32565</wp:posOffset>
                </wp:positionV>
                <wp:extent cx="5970896" cy="1248391"/>
                <wp:effectExtent l="0" t="0" r="1143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96" cy="1248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F01DC4" w:rsidRDefault="004A3D4D" w:rsidP="00DE3D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DDE7" id="Text Box 168" o:spid="_x0000_s1131" type="#_x0000_t202" style="position:absolute;margin-left:0;margin-top:2.55pt;width:470.15pt;height:98.3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" fillcolor="window" strokeweight="1pt">
                <v:textbox>
                  <w:txbxContent>
                    <w:p w:rsidR="004A3D4D" w:rsidRPr="00F01DC4" w:rsidRDefault="004A3D4D" w:rsidP="00DE3D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660" w:rsidRDefault="001D6C0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E24660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E24660" w:rsidRDefault="00AD0D18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AD0D1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F623DC" wp14:editId="1FCA6D44">
                <wp:simplePos x="0" y="0"/>
                <wp:positionH relativeFrom="margin">
                  <wp:align>left</wp:align>
                </wp:positionH>
                <wp:positionV relativeFrom="paragraph">
                  <wp:posOffset>55121</wp:posOffset>
                </wp:positionV>
                <wp:extent cx="5970270" cy="259308"/>
                <wp:effectExtent l="0" t="0" r="11430" b="266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2593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AD0D18" w:rsidRDefault="004A3D4D" w:rsidP="00AD0D1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D0D1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Incident Resolution and/or Agency Plan of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23DC" id="Text Box 171" o:spid="_x0000_s1132" type="#_x0000_t202" style="position:absolute;margin-left:0;margin-top:4.35pt;width:470.1pt;height:20.4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" fillcolor="#0070c0" strokeweight=".5pt">
                <v:textbox>
                  <w:txbxContent>
                    <w:p w:rsidR="004A3D4D" w:rsidRPr="00AD0D18" w:rsidRDefault="004A3D4D" w:rsidP="00AD0D1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AD0D18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>Incident Resolution and/or Agency Plan of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DE3D69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680826" wp14:editId="780D9642">
                <wp:simplePos x="0" y="0"/>
                <wp:positionH relativeFrom="margin">
                  <wp:align>left</wp:align>
                </wp:positionH>
                <wp:positionV relativeFrom="paragraph">
                  <wp:posOffset>5904</wp:posOffset>
                </wp:positionV>
                <wp:extent cx="5970896" cy="1197864"/>
                <wp:effectExtent l="0" t="0" r="11430" b="2159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96" cy="1197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Pr="00F01DC4" w:rsidRDefault="004A3D4D" w:rsidP="00AD0D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0826" id="Text Box 170" o:spid="_x0000_s1133" type="#_x0000_t202" style="position:absolute;margin-left:0;margin-top:.45pt;width:470.15pt;height:94.3pt;z-index:25191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" fillcolor="window" strokeweight="1pt">
                <v:textbox>
                  <w:txbxContent>
                    <w:p w:rsidR="004A3D4D" w:rsidRPr="00F01DC4" w:rsidRDefault="004A3D4D" w:rsidP="00AD0D1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  <w:r>
        <w:rPr>
          <w:rFonts w:ascii="Tahoma" w:hAnsi="Tahoma" w:cs="Tahoma"/>
          <w:b/>
          <w:color w:val="002060"/>
          <w:sz w:val="20"/>
          <w:szCs w:val="20"/>
        </w:rPr>
        <w:tab/>
      </w: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Default="00AD0D18" w:rsidP="00AD0D18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</w:p>
    <w:p w:rsidR="00AD0D18" w:rsidRPr="00385629" w:rsidRDefault="00AD0D18" w:rsidP="00AD0D18">
      <w:pPr>
        <w:spacing w:after="0"/>
        <w:rPr>
          <w:rFonts w:ascii="Tahoma" w:hAnsi="Tahoma" w:cs="Tahoma"/>
          <w:b/>
          <w:color w:val="002060"/>
          <w:sz w:val="12"/>
          <w:szCs w:val="20"/>
        </w:rPr>
      </w:pPr>
    </w:p>
    <w:p w:rsidR="00411D9E" w:rsidRPr="00460CCE" w:rsidRDefault="00411D9E" w:rsidP="00050D77">
      <w:pPr>
        <w:spacing w:after="0"/>
        <w:rPr>
          <w:rFonts w:ascii="Tahoma" w:hAnsi="Tahoma" w:cs="Tahoma"/>
          <w:b/>
          <w:color w:val="002060"/>
          <w:sz w:val="2"/>
          <w:szCs w:val="20"/>
        </w:rPr>
      </w:pPr>
    </w:p>
    <w:p w:rsidR="00411D9E" w:rsidRDefault="00B623C7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E244D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253DB0" wp14:editId="2BBC5657">
                <wp:simplePos x="0" y="0"/>
                <wp:positionH relativeFrom="column">
                  <wp:posOffset>5055861</wp:posOffset>
                </wp:positionH>
                <wp:positionV relativeFrom="paragraph">
                  <wp:posOffset>12539</wp:posOffset>
                </wp:positionV>
                <wp:extent cx="204470" cy="146304"/>
                <wp:effectExtent l="0" t="0" r="24130" b="254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E24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3DB0" id="Text Box 174" o:spid="_x0000_s1134" type="#_x0000_t202" style="position:absolute;margin-left:398.1pt;margin-top:1pt;width:16.1pt;height:1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" fillcolor="window" strokeweight="1pt">
                <v:textbox>
                  <w:txbxContent>
                    <w:p w:rsidR="004A3D4D" w:rsidRDefault="004A3D4D" w:rsidP="00E244D4"/>
                  </w:txbxContent>
                </v:textbox>
              </v:shape>
            </w:pict>
          </mc:Fallback>
        </mc:AlternateContent>
      </w:r>
      <w:r w:rsidRPr="00E244D4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253DB0" wp14:editId="2BBC5657">
                <wp:simplePos x="0" y="0"/>
                <wp:positionH relativeFrom="column">
                  <wp:posOffset>4366876</wp:posOffset>
                </wp:positionH>
                <wp:positionV relativeFrom="paragraph">
                  <wp:posOffset>5715</wp:posOffset>
                </wp:positionV>
                <wp:extent cx="204470" cy="146304"/>
                <wp:effectExtent l="0" t="0" r="24130" b="254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D4D" w:rsidRDefault="004A3D4D" w:rsidP="00E24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3DB0" id="Text Box 173" o:spid="_x0000_s1135" type="#_x0000_t202" style="position:absolute;margin-left:343.85pt;margin-top:.45pt;width:16.1pt;height:11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" fillcolor="window" strokeweight="1pt">
                <v:textbox>
                  <w:txbxContent>
                    <w:p w:rsidR="004A3D4D" w:rsidRDefault="004A3D4D" w:rsidP="00E244D4"/>
                  </w:txbxContent>
                </v:textbox>
              </v:shape>
            </w:pict>
          </mc:Fallback>
        </mc:AlternateContent>
      </w:r>
      <w:r w:rsidR="00E244D4">
        <w:rPr>
          <w:rFonts w:ascii="Tahoma" w:hAnsi="Tahoma" w:cs="Tahoma"/>
          <w:b/>
          <w:color w:val="002060"/>
          <w:sz w:val="20"/>
          <w:szCs w:val="20"/>
        </w:rPr>
        <w:t>W</w:t>
      </w:r>
      <w:r>
        <w:rPr>
          <w:rFonts w:ascii="Tahoma" w:hAnsi="Tahoma" w:cs="Tahoma"/>
          <w:b/>
          <w:color w:val="002060"/>
          <w:sz w:val="20"/>
          <w:szCs w:val="20"/>
        </w:rPr>
        <w:t>ill there be an internal review</w:t>
      </w:r>
      <w:r w:rsidR="00E244D4">
        <w:rPr>
          <w:rFonts w:ascii="Tahoma" w:hAnsi="Tahoma" w:cs="Tahoma"/>
          <w:b/>
          <w:color w:val="002060"/>
          <w:sz w:val="20"/>
          <w:szCs w:val="20"/>
        </w:rPr>
        <w:t xml:space="preserve"> of this incident by this agency? </w:t>
      </w:r>
      <w:r w:rsidR="00E244D4">
        <w:rPr>
          <w:rFonts w:ascii="Tahoma" w:hAnsi="Tahoma" w:cs="Tahoma"/>
          <w:b/>
          <w:color w:val="002060"/>
          <w:sz w:val="20"/>
          <w:szCs w:val="20"/>
        </w:rPr>
        <w:tab/>
        <w:t>Yes</w:t>
      </w:r>
      <w:r w:rsidR="00E244D4">
        <w:rPr>
          <w:rFonts w:ascii="Tahoma" w:hAnsi="Tahoma" w:cs="Tahoma"/>
          <w:b/>
          <w:color w:val="002060"/>
          <w:sz w:val="20"/>
          <w:szCs w:val="20"/>
        </w:rPr>
        <w:tab/>
        <w:t xml:space="preserve">       No</w:t>
      </w:r>
      <w:r w:rsidR="00E244D4">
        <w:rPr>
          <w:rFonts w:ascii="Tahoma" w:hAnsi="Tahoma" w:cs="Tahoma"/>
          <w:b/>
          <w:color w:val="002060"/>
          <w:sz w:val="20"/>
          <w:szCs w:val="20"/>
        </w:rPr>
        <w:tab/>
      </w:r>
    </w:p>
    <w:p w:rsidR="008F2564" w:rsidRDefault="009D534C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 w:rsidRPr="009D534C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F7B739" wp14:editId="463D0310">
                <wp:simplePos x="0" y="0"/>
                <wp:positionH relativeFrom="margin">
                  <wp:align>left</wp:align>
                </wp:positionH>
                <wp:positionV relativeFrom="paragraph">
                  <wp:posOffset>50678</wp:posOffset>
                </wp:positionV>
                <wp:extent cx="5984543" cy="2490716"/>
                <wp:effectExtent l="0" t="0" r="16510" b="2413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24907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Name of Person C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ompleting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or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D534C" w:rsidRPr="00A25221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Last Na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Date:</w:t>
                            </w: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:rsidR="00A25221" w:rsidRDefault="00A25221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A25221" w:rsidRDefault="00A25221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bookmarkStart w:id="11" w:name="_Hlk491157561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Email:</w:t>
                            </w:r>
                            <w:bookmarkEnd w:id="11"/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460CCE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bookmarkStart w:id="12" w:name="_Hlk491157653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Phone:</w:t>
                            </w:r>
                            <w:bookmarkEnd w:id="12"/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2C1298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Fax:</w:t>
                            </w:r>
                          </w:p>
                          <w:p w:rsidR="009D534C" w:rsidRPr="002C1298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12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62A5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Name o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Agency Contact for Follow-u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D534C" w:rsidRPr="006A4A3A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8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First 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E04C9C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Last Name: </w:t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3669A7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Date:</w:t>
                            </w: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9D534C" w:rsidRDefault="009D534C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Title:</w:t>
                            </w:r>
                          </w:p>
                          <w:p w:rsidR="003D0BF4" w:rsidRDefault="003D0BF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3D0BF4" w:rsidRPr="00196BA3" w:rsidRDefault="003D0BF4" w:rsidP="009D534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Phon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  Fax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B739" id="Text Box 184" o:spid="_x0000_s1136" type="#_x0000_t202" style="position:absolute;margin-left:0;margin-top:4pt;width:471.2pt;height:196.1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" fillcolor="#d9d9d9" strokeweight="1pt">
                <v:textbox>
                  <w:txbxContent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Name of Person C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ompleting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orm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:rsidR="009D534C" w:rsidRPr="00A25221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Last Nam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Date:</w:t>
                      </w: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:rsidR="00A25221" w:rsidRDefault="00A25221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A25221" w:rsidRDefault="00A25221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bookmarkStart w:id="13" w:name="_Hlk491157561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Email:</w:t>
                      </w:r>
                      <w:bookmarkEnd w:id="13"/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460CCE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  </w:t>
                      </w:r>
                      <w:bookmarkStart w:id="14" w:name="_Hlk491157653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Phone:</w:t>
                      </w:r>
                      <w:bookmarkEnd w:id="14"/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2C1298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Fax:</w:t>
                      </w:r>
                    </w:p>
                    <w:p w:rsidR="009D534C" w:rsidRPr="002C1298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12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662A5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Name of 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Agency Contact for Follow-up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:rsidR="009D534C" w:rsidRPr="006A4A3A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8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First Name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E04C9C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Last Name: </w:t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3669A7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Date:</w:t>
                      </w: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9D534C" w:rsidRDefault="009D534C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Title:</w:t>
                      </w:r>
                    </w:p>
                    <w:p w:rsidR="003D0BF4" w:rsidRDefault="003D0BF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</w:pPr>
                    </w:p>
                    <w:p w:rsidR="003D0BF4" w:rsidRPr="00196BA3" w:rsidRDefault="003D0BF4" w:rsidP="009D534C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 xml:space="preserve">Email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Phone: 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  Fax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34C" w:rsidRDefault="00A2522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702310" cy="224629"/>
                <wp:effectExtent l="0" t="0" r="21590" b="2349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24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37" type="#_x0000_t202" style="position:absolute;margin-left:4.1pt;margin-top:13.05pt;width:55.3pt;height:17.7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" fillcolor="white [3201]" strokeweight=".5pt">
                <v:textbox>
                  <w:txbxContent>
                    <w:p w:rsidR="009D534C" w:rsidRDefault="009D534C"/>
                  </w:txbxContent>
                </v:textbox>
                <w10:wrap anchorx="margin"/>
              </v:shape>
            </w:pict>
          </mc:Fallback>
        </mc:AlternateContent>
      </w:r>
    </w:p>
    <w:p w:rsidR="009D534C" w:rsidRDefault="00A25221" w:rsidP="00050D77">
      <w:pPr>
        <w:spacing w:after="0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254992</wp:posOffset>
                </wp:positionH>
                <wp:positionV relativeFrom="paragraph">
                  <wp:posOffset>6919</wp:posOffset>
                </wp:positionV>
                <wp:extent cx="1501254" cy="228600"/>
                <wp:effectExtent l="0" t="0" r="2286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38" type="#_x0000_t202" style="position:absolute;margin-left:256.3pt;margin-top:.55pt;width:118.2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" fillcolor="white [3201]" strokeweight=".5pt">
                <v:textbox>
                  <w:txbxContent>
                    <w:p w:rsidR="009D534C" w:rsidRDefault="009D534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5753</wp:posOffset>
                </wp:positionV>
                <wp:extent cx="1490472" cy="228600"/>
                <wp:effectExtent l="0" t="0" r="1460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39" type="#_x0000_t202" style="position:absolute;margin-left:71.45pt;margin-top:.45pt;width:117.3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" fillcolor="white [3201]" strokeweight=".5pt">
                <v:textbox>
                  <w:txbxContent>
                    <w:p w:rsidR="009D534C" w:rsidRDefault="009D534C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bookmarkStart w:id="15" w:name="_Hlk490725384"/>
      <w:bookmarkStart w:id="16" w:name="_Hlk490725525"/>
    </w:p>
    <w:p w:rsidR="009D534C" w:rsidRDefault="00E04C9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39087</wp:posOffset>
                </wp:positionH>
                <wp:positionV relativeFrom="paragraph">
                  <wp:posOffset>3630</wp:posOffset>
                </wp:positionV>
                <wp:extent cx="4237042" cy="228600"/>
                <wp:effectExtent l="0" t="0" r="1143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04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34C" w:rsidRDefault="009D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40" type="#_x0000_t202" style="position:absolute;margin-left:42.45pt;margin-top:.3pt;width:333.6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" fillcolor="white [3201]" strokeweight=".5pt">
                <v:textbox>
                  <w:txbxContent>
                    <w:p w:rsidR="009D534C" w:rsidRDefault="009D534C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3D0BF4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7305</wp:posOffset>
                </wp:positionV>
                <wp:extent cx="1005840" cy="255905"/>
                <wp:effectExtent l="0" t="0" r="2286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298" w:rsidRDefault="002C1298" w:rsidP="002C1298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41" type="#_x0000_t202" style="position:absolute;margin-left:276.65pt;margin-top:2.15pt;width:79.2pt;height:20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" fillcolor="white [3201]" strokeweight=".5pt">
                <v:textbox>
                  <w:txbxContent>
                    <w:p w:rsidR="002C1298" w:rsidRDefault="002C1298" w:rsidP="002C1298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460CCE"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32263</wp:posOffset>
                </wp:positionH>
                <wp:positionV relativeFrom="paragraph">
                  <wp:posOffset>7165</wp:posOffset>
                </wp:positionV>
                <wp:extent cx="2422477" cy="224790"/>
                <wp:effectExtent l="0" t="0" r="1651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477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221" w:rsidRDefault="00A25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142" type="#_x0000_t202" style="position:absolute;margin-left:41.9pt;margin-top:.55pt;width:190.75pt;height:17.7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" fillcolor="white [3201]" strokeweight=".5pt">
                <v:textbox>
                  <w:txbxContent>
                    <w:p w:rsidR="00A25221" w:rsidRDefault="00A25221"/>
                  </w:txbxContent>
                </v:textbox>
              </v:shape>
            </w:pict>
          </mc:Fallback>
        </mc:AlternateContent>
      </w:r>
      <w:r w:rsidR="002C1298"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posOffset>4906370</wp:posOffset>
                </wp:positionH>
                <wp:positionV relativeFrom="paragraph">
                  <wp:posOffset>7165</wp:posOffset>
                </wp:positionV>
                <wp:extent cx="1009138" cy="252484"/>
                <wp:effectExtent l="0" t="0" r="1968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38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298" w:rsidRDefault="002C1298" w:rsidP="002C12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43" type="#_x0000_t202" style="position:absolute;margin-left:386.35pt;margin-top:.55pt;width:79.45pt;height:19.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" fillcolor="white [3201]" strokeweight=".5pt">
                <v:textbox>
                  <w:txbxContent>
                    <w:p w:rsidR="002C1298" w:rsidRDefault="002C1298" w:rsidP="002C129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057D84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288021</wp:posOffset>
                </wp:positionH>
                <wp:positionV relativeFrom="paragraph">
                  <wp:posOffset>49530</wp:posOffset>
                </wp:positionV>
                <wp:extent cx="1536192" cy="228600"/>
                <wp:effectExtent l="0" t="0" r="2603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44" type="#_x0000_t202" style="position:absolute;margin-left:258.9pt;margin-top:3.9pt;width:120.95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" fillcolor="white [3201]" strokeweight=".5pt">
                <v:textbox>
                  <w:txbxContent>
                    <w:p w:rsidR="00E04C9C" w:rsidRDefault="00E04C9C"/>
                  </w:txbxContent>
                </v:textbox>
              </v:shape>
            </w:pict>
          </mc:Fallback>
        </mc:AlternateContent>
      </w:r>
      <w:r w:rsidR="006A4A3A"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255</wp:posOffset>
                </wp:positionV>
                <wp:extent cx="685345" cy="219456"/>
                <wp:effectExtent l="0" t="0" r="1968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4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45" type="#_x0000_t202" style="position:absolute;margin-left:2.75pt;margin-top:3.9pt;width:53.95pt;height:17.3pt;z-index:25194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" fillcolor="white [3201]" strokeweight=".5pt">
                <v:textbox>
                  <w:txbxContent>
                    <w:p w:rsidR="00E04C9C" w:rsidRDefault="00E04C9C"/>
                  </w:txbxContent>
                </v:textbox>
                <w10:wrap anchorx="margin"/>
              </v:shape>
            </w:pict>
          </mc:Fallback>
        </mc:AlternateContent>
      </w:r>
      <w:r w:rsidR="006A4A3A"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00591</wp:posOffset>
                </wp:positionH>
                <wp:positionV relativeFrom="paragraph">
                  <wp:posOffset>49255</wp:posOffset>
                </wp:positionV>
                <wp:extent cx="1536192" cy="228600"/>
                <wp:effectExtent l="0" t="0" r="2603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46" type="#_x0000_t202" style="position:absolute;margin-left:70.9pt;margin-top:3.9pt;width:120.95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" fillcolor="white [3201]" strokeweight=".5pt">
                <v:textbox>
                  <w:txbxContent>
                    <w:p w:rsidR="00E04C9C" w:rsidRDefault="00E04C9C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9D534C" w:rsidRDefault="006A4A3A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0372</wp:posOffset>
                </wp:positionH>
                <wp:positionV relativeFrom="paragraph">
                  <wp:posOffset>68618</wp:posOffset>
                </wp:positionV>
                <wp:extent cx="4217159" cy="228600"/>
                <wp:effectExtent l="0" t="0" r="12065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C9C" w:rsidRDefault="00E0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47" type="#_x0000_t202" style="position:absolute;margin-left:38.6pt;margin-top:5.4pt;width:332.05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" fillcolor="white [3201]" strokeweight=".5pt">
                <v:textbox>
                  <w:txbxContent>
                    <w:p w:rsidR="00E04C9C" w:rsidRDefault="00E04C9C"/>
                  </w:txbxContent>
                </v:textbox>
              </v:shape>
            </w:pict>
          </mc:Fallback>
        </mc:AlternateContent>
      </w:r>
    </w:p>
    <w:p w:rsidR="009D534C" w:rsidRDefault="009D534C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385629" w:rsidRDefault="006A4A3A" w:rsidP="00050D77">
      <w:pPr>
        <w:spacing w:after="0"/>
        <w:rPr>
          <w:rFonts w:ascii="Tahoma" w:hAnsi="Tahoma" w:cs="Tahoma"/>
          <w:b/>
          <w:color w:val="C00000"/>
          <w:sz w:val="20"/>
          <w:szCs w:val="20"/>
          <w:u w:val="single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124</wp:posOffset>
                </wp:positionV>
                <wp:extent cx="1002561" cy="255905"/>
                <wp:effectExtent l="0" t="0" r="2667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61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48" type="#_x0000_t202" style="position:absolute;margin-left:27.75pt;margin-top:5.85pt;width:78.95pt;height:20.15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" fillcolor="white [3201]" strokeweight=".5pt">
                <v:textbox>
                  <w:txbxContent>
                    <w:p w:rsidR="003D0BF4" w:rsidRDefault="003D0B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59567</wp:posOffset>
                </wp:positionV>
                <wp:extent cx="1005840" cy="256032"/>
                <wp:effectExtent l="0" t="0" r="228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49" type="#_x0000_t202" style="position:absolute;margin-left:278.8pt;margin-top:4.7pt;width:79.2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" fillcolor="white [3201]" strokeweight=".5pt">
                <v:textbox>
                  <w:txbxContent>
                    <w:p w:rsidR="003D0BF4" w:rsidRDefault="003D0BF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30870</wp:posOffset>
                </wp:positionH>
                <wp:positionV relativeFrom="paragraph">
                  <wp:posOffset>52904</wp:posOffset>
                </wp:positionV>
                <wp:extent cx="2423160" cy="2286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BF4" w:rsidRDefault="003D0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50" type="#_x0000_t202" style="position:absolute;margin-left:41.8pt;margin-top:4.15pt;width:190.8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" fillcolor="white [3201]" strokeweight=".5pt">
                <v:textbox>
                  <w:txbxContent>
                    <w:p w:rsidR="003D0BF4" w:rsidRDefault="003D0BF4"/>
                  </w:txbxContent>
                </v:textbox>
              </v:shape>
            </w:pict>
          </mc:Fallback>
        </mc:AlternateContent>
      </w:r>
    </w:p>
    <w:p w:rsidR="009D534C" w:rsidRPr="00385629" w:rsidRDefault="009F5E99" w:rsidP="00385629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971674</wp:posOffset>
                </wp:positionH>
                <wp:positionV relativeFrom="paragraph">
                  <wp:posOffset>323215</wp:posOffset>
                </wp:positionV>
                <wp:extent cx="2390775" cy="252095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B3A" w:rsidRDefault="00767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51" type="#_x0000_t202" style="position:absolute;left:0;text-align:left;margin-left:155.25pt;margin-top:25.45pt;width:188.25pt;height:19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" fillcolor="white [3201]">
                <v:textbox>
                  <w:txbxContent>
                    <w:p w:rsidR="00767B3A" w:rsidRDefault="00767B3A"/>
                  </w:txbxContent>
                </v:textbox>
              </v:shape>
            </w:pict>
          </mc:Fallback>
        </mc:AlternateContent>
      </w:r>
      <w:r w:rsidR="00092BE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7906</wp:posOffset>
                </wp:positionV>
                <wp:extent cx="1005840" cy="256032"/>
                <wp:effectExtent l="0" t="0" r="2286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BE6" w:rsidRDefault="0009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52" type="#_x0000_t202" style="position:absolute;left:0;text-align:left;margin-left:28pt;margin-top:25.8pt;width:79.2pt;height:20.15pt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" fillcolor="white [3201]">
                <v:textbox>
                  <w:txbxContent>
                    <w:p w:rsidR="00092BE6" w:rsidRDefault="00092BE6"/>
                  </w:txbxContent>
                </v:textbox>
                <w10:wrap anchorx="margin"/>
              </v:shape>
            </w:pict>
          </mc:Fallback>
        </mc:AlternateContent>
      </w:r>
      <w:r w:rsidR="00092BE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491</wp:posOffset>
                </wp:positionV>
                <wp:extent cx="5998191" cy="382138"/>
                <wp:effectExtent l="0" t="0" r="2222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191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629" w:rsidRDefault="00767B3A"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Reviewed by BHSB</w:t>
                            </w:r>
                            <w:r w:rsidR="00385629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Name: </w:t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</w:r>
                            <w:r w:rsidR="00092BE6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tab/>
                              <w:t xml:space="preserve">       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53" type="#_x0000_t202" style="position:absolute;left:0;text-align:left;margin-left:0;margin-top:21pt;width:472.3pt;height:30.1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" fillcolor="white [3201]" strokeweight="1pt">
                <v:textbox>
                  <w:txbxContent>
                    <w:p w:rsidR="00385629" w:rsidRDefault="00767B3A"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Reviewed by BHSB</w:t>
                      </w:r>
                      <w:r w:rsidR="00385629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Name: </w:t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</w:r>
                      <w:r w:rsidR="00092BE6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1"/>
                          <w:szCs w:val="21"/>
                        </w:rPr>
                        <w:tab/>
                        <w:t xml:space="preserve">        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5"/>
      <w:bookmarkEnd w:id="16"/>
    </w:p>
    <w:sectPr w:rsidR="009D534C" w:rsidRPr="00385629" w:rsidSect="001A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39" w:rsidRDefault="008D5439" w:rsidP="007A376F">
      <w:pPr>
        <w:spacing w:after="0" w:line="240" w:lineRule="auto"/>
      </w:pPr>
      <w:r>
        <w:separator/>
      </w:r>
    </w:p>
  </w:endnote>
  <w:endnote w:type="continuationSeparator" w:id="0">
    <w:p w:rsidR="008D5439" w:rsidRDefault="008D5439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C7" w:rsidRDefault="00C25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C7" w:rsidRDefault="00C25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C7" w:rsidRDefault="00C2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39" w:rsidRDefault="008D5439" w:rsidP="007A376F">
      <w:pPr>
        <w:spacing w:after="0" w:line="240" w:lineRule="auto"/>
      </w:pPr>
      <w:r>
        <w:separator/>
      </w:r>
    </w:p>
  </w:footnote>
  <w:footnote w:type="continuationSeparator" w:id="0">
    <w:p w:rsidR="008D5439" w:rsidRDefault="008D5439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C7" w:rsidRDefault="00C25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4D" w:rsidRDefault="004A3D4D">
    <w:pPr>
      <w:pStyle w:val="Header"/>
      <w:rPr>
        <w:rFonts w:ascii="Tahoma" w:hAnsi="Tahoma" w:cs="Tahoma"/>
        <w:b/>
        <w:color w:val="002060"/>
        <w:sz w:val="24"/>
      </w:rPr>
    </w:pPr>
    <w:r w:rsidRPr="007A376F">
      <w:rPr>
        <w:noProof/>
      </w:rPr>
      <w:drawing>
        <wp:inline distT="0" distB="0" distL="0" distR="0" wp14:anchorId="76B19C96" wp14:editId="62E511A5">
          <wp:extent cx="1933575" cy="447675"/>
          <wp:effectExtent l="0" t="0" r="9525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7" w:name="_GoBack"/>
    <w:bookmarkEnd w:id="17"/>
  </w:p>
  <w:p w:rsidR="004A3D4D" w:rsidRPr="00F01DC4" w:rsidRDefault="004A3D4D" w:rsidP="007438F6">
    <w:pPr>
      <w:pStyle w:val="Header"/>
      <w:jc w:val="center"/>
      <w:rPr>
        <w:rFonts w:ascii="Tahoma" w:hAnsi="Tahoma" w:cs="Tahoma"/>
        <w:b/>
        <w:color w:val="2E74B5" w:themeColor="accent5" w:themeShade="BF"/>
      </w:rPr>
    </w:pPr>
    <w:r>
      <w:rPr>
        <w:rFonts w:ascii="Tahoma" w:hAnsi="Tahoma" w:cs="Tahoma"/>
        <w:b/>
        <w:color w:val="002060"/>
        <w:sz w:val="24"/>
      </w:rPr>
      <w:t>Sentinel Event</w:t>
    </w:r>
    <w:r w:rsidRPr="00E51072">
      <w:rPr>
        <w:rFonts w:ascii="Tahoma" w:hAnsi="Tahoma" w:cs="Tahoma"/>
        <w:b/>
        <w:color w:val="002060"/>
        <w:sz w:val="24"/>
      </w:rPr>
      <w:t xml:space="preserve"> Form</w:t>
    </w:r>
    <w:r w:rsidR="00C25EC7">
      <w:rPr>
        <w:rFonts w:ascii="Tahoma" w:hAnsi="Tahoma" w:cs="Tahoma"/>
        <w:b/>
        <w:color w:val="002060"/>
        <w:sz w:val="24"/>
      </w:rPr>
      <w:t>/Critical Ev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C7" w:rsidRDefault="00C25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5367"/>
    <w:multiLevelType w:val="hybridMultilevel"/>
    <w:tmpl w:val="CF824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21"/>
    <w:rsid w:val="00003C25"/>
    <w:rsid w:val="00004E3A"/>
    <w:rsid w:val="00011A69"/>
    <w:rsid w:val="00050D77"/>
    <w:rsid w:val="00055F6B"/>
    <w:rsid w:val="00056705"/>
    <w:rsid w:val="00057D84"/>
    <w:rsid w:val="000624C5"/>
    <w:rsid w:val="000626C0"/>
    <w:rsid w:val="000645C3"/>
    <w:rsid w:val="0007075B"/>
    <w:rsid w:val="00073407"/>
    <w:rsid w:val="00092BE6"/>
    <w:rsid w:val="000A616A"/>
    <w:rsid w:val="000E5DB4"/>
    <w:rsid w:val="00114BC5"/>
    <w:rsid w:val="00122E38"/>
    <w:rsid w:val="001319C6"/>
    <w:rsid w:val="00133E69"/>
    <w:rsid w:val="00155F48"/>
    <w:rsid w:val="001608DB"/>
    <w:rsid w:val="00173B7A"/>
    <w:rsid w:val="001759D9"/>
    <w:rsid w:val="00177206"/>
    <w:rsid w:val="00177614"/>
    <w:rsid w:val="00185E5B"/>
    <w:rsid w:val="00196BA3"/>
    <w:rsid w:val="001A5785"/>
    <w:rsid w:val="001A5BA7"/>
    <w:rsid w:val="001B0518"/>
    <w:rsid w:val="001B49EC"/>
    <w:rsid w:val="001C0E9C"/>
    <w:rsid w:val="001C37C7"/>
    <w:rsid w:val="001D6C07"/>
    <w:rsid w:val="001E1988"/>
    <w:rsid w:val="001E7053"/>
    <w:rsid w:val="00203B94"/>
    <w:rsid w:val="00203BA0"/>
    <w:rsid w:val="002055B6"/>
    <w:rsid w:val="0021058A"/>
    <w:rsid w:val="002168B5"/>
    <w:rsid w:val="00220998"/>
    <w:rsid w:val="00223D14"/>
    <w:rsid w:val="00241988"/>
    <w:rsid w:val="002419B7"/>
    <w:rsid w:val="002613AD"/>
    <w:rsid w:val="0026229B"/>
    <w:rsid w:val="002857E6"/>
    <w:rsid w:val="0029109B"/>
    <w:rsid w:val="002961E8"/>
    <w:rsid w:val="002A075E"/>
    <w:rsid w:val="002A386C"/>
    <w:rsid w:val="002C1298"/>
    <w:rsid w:val="002C5742"/>
    <w:rsid w:val="002E75FA"/>
    <w:rsid w:val="002F401F"/>
    <w:rsid w:val="003062AB"/>
    <w:rsid w:val="003134F6"/>
    <w:rsid w:val="00316728"/>
    <w:rsid w:val="003306D1"/>
    <w:rsid w:val="00333EBD"/>
    <w:rsid w:val="003405EE"/>
    <w:rsid w:val="00345176"/>
    <w:rsid w:val="00363979"/>
    <w:rsid w:val="00363CA5"/>
    <w:rsid w:val="003669A7"/>
    <w:rsid w:val="00385629"/>
    <w:rsid w:val="00390758"/>
    <w:rsid w:val="003B2E27"/>
    <w:rsid w:val="003B6DC4"/>
    <w:rsid w:val="003C4ACE"/>
    <w:rsid w:val="003D0BF4"/>
    <w:rsid w:val="003E4C38"/>
    <w:rsid w:val="003E74A1"/>
    <w:rsid w:val="003F2DCC"/>
    <w:rsid w:val="00411D9E"/>
    <w:rsid w:val="004162AE"/>
    <w:rsid w:val="00420B1D"/>
    <w:rsid w:val="00435592"/>
    <w:rsid w:val="00437C26"/>
    <w:rsid w:val="00442A25"/>
    <w:rsid w:val="004472F5"/>
    <w:rsid w:val="00450187"/>
    <w:rsid w:val="00460CCE"/>
    <w:rsid w:val="00462A5D"/>
    <w:rsid w:val="004662A5"/>
    <w:rsid w:val="00481BA4"/>
    <w:rsid w:val="004942B9"/>
    <w:rsid w:val="00497E89"/>
    <w:rsid w:val="004A1636"/>
    <w:rsid w:val="004A18CD"/>
    <w:rsid w:val="004A3D4D"/>
    <w:rsid w:val="004A7008"/>
    <w:rsid w:val="004B39CC"/>
    <w:rsid w:val="004C74B2"/>
    <w:rsid w:val="004D3B66"/>
    <w:rsid w:val="004F0021"/>
    <w:rsid w:val="004F2FAC"/>
    <w:rsid w:val="004F3F70"/>
    <w:rsid w:val="00511CDA"/>
    <w:rsid w:val="0054477E"/>
    <w:rsid w:val="00553984"/>
    <w:rsid w:val="005552EA"/>
    <w:rsid w:val="00556BE4"/>
    <w:rsid w:val="00557FF9"/>
    <w:rsid w:val="005605CC"/>
    <w:rsid w:val="005632F9"/>
    <w:rsid w:val="005760BA"/>
    <w:rsid w:val="00582787"/>
    <w:rsid w:val="00590706"/>
    <w:rsid w:val="005950F1"/>
    <w:rsid w:val="005A17EC"/>
    <w:rsid w:val="005A7F7B"/>
    <w:rsid w:val="005B3A33"/>
    <w:rsid w:val="005D5317"/>
    <w:rsid w:val="005F18D6"/>
    <w:rsid w:val="005F6960"/>
    <w:rsid w:val="006254E2"/>
    <w:rsid w:val="00634B80"/>
    <w:rsid w:val="00652B08"/>
    <w:rsid w:val="00656F7C"/>
    <w:rsid w:val="0066020D"/>
    <w:rsid w:val="00660821"/>
    <w:rsid w:val="00666106"/>
    <w:rsid w:val="00672E85"/>
    <w:rsid w:val="00680BEC"/>
    <w:rsid w:val="00686E5A"/>
    <w:rsid w:val="006A4A3A"/>
    <w:rsid w:val="006C27EE"/>
    <w:rsid w:val="006C3436"/>
    <w:rsid w:val="006D42FB"/>
    <w:rsid w:val="006D5ECB"/>
    <w:rsid w:val="00703183"/>
    <w:rsid w:val="00707C32"/>
    <w:rsid w:val="007307F8"/>
    <w:rsid w:val="007438F6"/>
    <w:rsid w:val="00756D8F"/>
    <w:rsid w:val="007604C6"/>
    <w:rsid w:val="00767B3A"/>
    <w:rsid w:val="0077485E"/>
    <w:rsid w:val="007A16A6"/>
    <w:rsid w:val="007A376F"/>
    <w:rsid w:val="007A60FE"/>
    <w:rsid w:val="007B5B47"/>
    <w:rsid w:val="007C0322"/>
    <w:rsid w:val="007E6A49"/>
    <w:rsid w:val="007E7814"/>
    <w:rsid w:val="007F113D"/>
    <w:rsid w:val="007F13BA"/>
    <w:rsid w:val="007F4D4B"/>
    <w:rsid w:val="007F671C"/>
    <w:rsid w:val="00811AEA"/>
    <w:rsid w:val="00836070"/>
    <w:rsid w:val="00841A0D"/>
    <w:rsid w:val="00845D40"/>
    <w:rsid w:val="008706FC"/>
    <w:rsid w:val="00871055"/>
    <w:rsid w:val="00875776"/>
    <w:rsid w:val="008771EE"/>
    <w:rsid w:val="008B05FC"/>
    <w:rsid w:val="008B0C62"/>
    <w:rsid w:val="008B1C2C"/>
    <w:rsid w:val="008B7FE5"/>
    <w:rsid w:val="008D0B81"/>
    <w:rsid w:val="008D5439"/>
    <w:rsid w:val="008F2564"/>
    <w:rsid w:val="008F50BB"/>
    <w:rsid w:val="008F5FC8"/>
    <w:rsid w:val="00901794"/>
    <w:rsid w:val="009043B6"/>
    <w:rsid w:val="00904D95"/>
    <w:rsid w:val="0092088A"/>
    <w:rsid w:val="00931CE3"/>
    <w:rsid w:val="009330E3"/>
    <w:rsid w:val="0093414E"/>
    <w:rsid w:val="00943B4A"/>
    <w:rsid w:val="00952857"/>
    <w:rsid w:val="0096298A"/>
    <w:rsid w:val="00967F7D"/>
    <w:rsid w:val="00980EBC"/>
    <w:rsid w:val="009814E5"/>
    <w:rsid w:val="00984024"/>
    <w:rsid w:val="00986BE2"/>
    <w:rsid w:val="009A0B42"/>
    <w:rsid w:val="009A70E8"/>
    <w:rsid w:val="009D0D21"/>
    <w:rsid w:val="009D534C"/>
    <w:rsid w:val="009E4CAF"/>
    <w:rsid w:val="009F2372"/>
    <w:rsid w:val="009F5B5E"/>
    <w:rsid w:val="009F5E99"/>
    <w:rsid w:val="00A01C45"/>
    <w:rsid w:val="00A2037B"/>
    <w:rsid w:val="00A25221"/>
    <w:rsid w:val="00A34223"/>
    <w:rsid w:val="00A61FA3"/>
    <w:rsid w:val="00A81F2F"/>
    <w:rsid w:val="00A87D67"/>
    <w:rsid w:val="00A91064"/>
    <w:rsid w:val="00A95DEF"/>
    <w:rsid w:val="00AC4C3D"/>
    <w:rsid w:val="00AD0A42"/>
    <w:rsid w:val="00AD0D18"/>
    <w:rsid w:val="00AD15AD"/>
    <w:rsid w:val="00AD3DD6"/>
    <w:rsid w:val="00AD7CAD"/>
    <w:rsid w:val="00AE4EF8"/>
    <w:rsid w:val="00AE6E9C"/>
    <w:rsid w:val="00B031DD"/>
    <w:rsid w:val="00B143BC"/>
    <w:rsid w:val="00B2066E"/>
    <w:rsid w:val="00B208AF"/>
    <w:rsid w:val="00B26B55"/>
    <w:rsid w:val="00B6152E"/>
    <w:rsid w:val="00B623C7"/>
    <w:rsid w:val="00B7570B"/>
    <w:rsid w:val="00B75D05"/>
    <w:rsid w:val="00B81B05"/>
    <w:rsid w:val="00B874D2"/>
    <w:rsid w:val="00B95646"/>
    <w:rsid w:val="00BA009F"/>
    <w:rsid w:val="00BC0523"/>
    <w:rsid w:val="00BC271B"/>
    <w:rsid w:val="00BF201F"/>
    <w:rsid w:val="00BF7369"/>
    <w:rsid w:val="00C10869"/>
    <w:rsid w:val="00C13316"/>
    <w:rsid w:val="00C25EC7"/>
    <w:rsid w:val="00C3248A"/>
    <w:rsid w:val="00C53615"/>
    <w:rsid w:val="00C765C9"/>
    <w:rsid w:val="00C92BED"/>
    <w:rsid w:val="00C9390C"/>
    <w:rsid w:val="00C97D1E"/>
    <w:rsid w:val="00CA5FA3"/>
    <w:rsid w:val="00CB08B3"/>
    <w:rsid w:val="00CB307C"/>
    <w:rsid w:val="00CD3F5B"/>
    <w:rsid w:val="00CE6A04"/>
    <w:rsid w:val="00D258BF"/>
    <w:rsid w:val="00D42737"/>
    <w:rsid w:val="00D605D5"/>
    <w:rsid w:val="00D60BC9"/>
    <w:rsid w:val="00D623F7"/>
    <w:rsid w:val="00D67BE0"/>
    <w:rsid w:val="00D71116"/>
    <w:rsid w:val="00D95798"/>
    <w:rsid w:val="00DA05E4"/>
    <w:rsid w:val="00DA3970"/>
    <w:rsid w:val="00DB4386"/>
    <w:rsid w:val="00DD0129"/>
    <w:rsid w:val="00DD01E9"/>
    <w:rsid w:val="00DD75F2"/>
    <w:rsid w:val="00DE3D69"/>
    <w:rsid w:val="00DF589E"/>
    <w:rsid w:val="00DF5BD7"/>
    <w:rsid w:val="00E04C9C"/>
    <w:rsid w:val="00E05E52"/>
    <w:rsid w:val="00E13C0E"/>
    <w:rsid w:val="00E244D4"/>
    <w:rsid w:val="00E24660"/>
    <w:rsid w:val="00E24F1F"/>
    <w:rsid w:val="00E30ADF"/>
    <w:rsid w:val="00E4351F"/>
    <w:rsid w:val="00E51072"/>
    <w:rsid w:val="00E51178"/>
    <w:rsid w:val="00E538E2"/>
    <w:rsid w:val="00E72B89"/>
    <w:rsid w:val="00E83730"/>
    <w:rsid w:val="00E85D54"/>
    <w:rsid w:val="00EA1910"/>
    <w:rsid w:val="00EA51DA"/>
    <w:rsid w:val="00EA5C25"/>
    <w:rsid w:val="00EB133C"/>
    <w:rsid w:val="00EC005E"/>
    <w:rsid w:val="00EE21E3"/>
    <w:rsid w:val="00EF34C4"/>
    <w:rsid w:val="00EF3626"/>
    <w:rsid w:val="00F01DC4"/>
    <w:rsid w:val="00F04744"/>
    <w:rsid w:val="00F15E65"/>
    <w:rsid w:val="00F46156"/>
    <w:rsid w:val="00F46AE7"/>
    <w:rsid w:val="00F46FED"/>
    <w:rsid w:val="00F70A72"/>
    <w:rsid w:val="00F70F84"/>
    <w:rsid w:val="00F806B0"/>
    <w:rsid w:val="00F8256E"/>
    <w:rsid w:val="00F8340C"/>
    <w:rsid w:val="00F84D4C"/>
    <w:rsid w:val="00F8734C"/>
    <w:rsid w:val="00F9750D"/>
    <w:rsid w:val="00FA678D"/>
    <w:rsid w:val="00FB478D"/>
    <w:rsid w:val="00FC0F84"/>
    <w:rsid w:val="00FC4C60"/>
    <w:rsid w:val="00FC5D61"/>
    <w:rsid w:val="00FC7FEF"/>
    <w:rsid w:val="00FD114A"/>
    <w:rsid w:val="00FD191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30D5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58DB-0BDA-4288-BE7B-D4B2B21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Mimi Gardner</cp:lastModifiedBy>
  <cp:revision>2</cp:revision>
  <cp:lastPrinted>2017-08-23T14:26:00Z</cp:lastPrinted>
  <dcterms:created xsi:type="dcterms:W3CDTF">2017-10-23T20:52:00Z</dcterms:created>
  <dcterms:modified xsi:type="dcterms:W3CDTF">2017-10-23T20:52:00Z</dcterms:modified>
</cp:coreProperties>
</file>